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FF" w:rsidRPr="00FE7650" w:rsidRDefault="00BC6CFF">
      <w:pPr>
        <w:jc w:val="center"/>
        <w:rPr>
          <w:rFonts w:ascii="Calibri" w:hAnsi="Calibri"/>
          <w:sz w:val="24"/>
        </w:rPr>
      </w:pPr>
    </w:p>
    <w:p w:rsidR="0052076A" w:rsidRPr="0052076A" w:rsidRDefault="00262376" w:rsidP="0052076A">
      <w:pPr>
        <w:pStyle w:val="BodyText"/>
        <w:rPr>
          <w:rFonts w:ascii="Calibri" w:hAnsi="Calibri"/>
          <w:b/>
          <w:bCs/>
          <w:sz w:val="22"/>
          <w:szCs w:val="22"/>
        </w:rPr>
      </w:pPr>
      <w:r w:rsidRPr="00FE7650">
        <w:rPr>
          <w:rFonts w:ascii="Calibri" w:hAnsi="Calibri"/>
          <w:sz w:val="28"/>
          <w:szCs w:val="24"/>
          <w:u w:val="thick" w:color="000000"/>
        </w:rPr>
        <w:t>Form A: General Information</w:t>
      </w:r>
      <w:r w:rsidR="00232E31" w:rsidRPr="00FE7650">
        <w:rPr>
          <w:rFonts w:ascii="Calibri" w:hAnsi="Calibri"/>
          <w:sz w:val="28"/>
          <w:szCs w:val="24"/>
        </w:rPr>
        <w:t xml:space="preserve"> </w:t>
      </w:r>
      <w:r w:rsidR="00232E31" w:rsidRPr="00FE7650">
        <w:rPr>
          <w:rFonts w:ascii="Calibri" w:hAnsi="Calibri"/>
          <w:sz w:val="22"/>
          <w:szCs w:val="22"/>
        </w:rPr>
        <w:t>(submit one Form A)</w:t>
      </w:r>
    </w:p>
    <w:p w:rsidR="0052076A" w:rsidRPr="0052076A" w:rsidRDefault="0052076A" w:rsidP="0052076A">
      <w:pPr>
        <w:tabs>
          <w:tab w:val="right" w:pos="1800"/>
        </w:tabs>
        <w:spacing w:after="60"/>
        <w:rPr>
          <w:rFonts w:ascii="Calibri" w:hAnsi="Calibri"/>
          <w:sz w:val="22"/>
          <w:szCs w:val="22"/>
        </w:rPr>
      </w:pP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ompany 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61336266"/>
          <w:placeholder>
            <w:docPart w:val="EB86631B03EA4099973F8D83841754A4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764725059"/>
              <w:placeholder>
                <w:docPart w:val="5C5D868B79D7468088B0ECB78AEBBFD8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Stree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599153715"/>
          <w:placeholder>
            <w:docPart w:val="00AECAD1D78B43BF925215D36B2B599B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86194992"/>
              <w:placeholder>
                <w:docPart w:val="09F483FB6CAD4426B4696826BA98E3A7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ity, State, Zip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19234144"/>
          <w:placeholder>
            <w:docPart w:val="7E32C6456C1445C6BA0FCE75223FE2A7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375136692"/>
              <w:placeholder>
                <w:docPart w:val="BB03A8B89DE54DE8A6D040C038F2F3D1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Primary Contac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864897070"/>
          <w:placeholder>
            <w:docPart w:val="A0CAC29F0F08442190F91E53FE37DB2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2078047374"/>
              <w:placeholder>
                <w:docPart w:val="F8468DE358F74D3CB34472A6F6E5CFD9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Telephon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08148714"/>
          <w:placeholder>
            <w:docPart w:val="4C5FC648472B45F7BCB91A6A43D76F2D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66256777"/>
          <w:placeholder>
            <w:docPart w:val="A01EB2F229A34D4380D3B60D332DDAC0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C351E6" w:rsidRDefault="0052076A" w:rsidP="00C351E6">
      <w:pPr>
        <w:rPr>
          <w:rFonts w:ascii="Calibri" w:hAnsi="Calibri"/>
          <w:sz w:val="22"/>
        </w:rPr>
      </w:pPr>
      <w:r w:rsidRPr="00C351E6">
        <w:rPr>
          <w:rFonts w:ascii="Calibri" w:hAnsi="Calibri"/>
          <w:sz w:val="22"/>
        </w:rPr>
        <w:tab/>
      </w:r>
      <w:r w:rsidR="00C351E6">
        <w:rPr>
          <w:rFonts w:ascii="Calibri" w:hAnsi="Calibri"/>
          <w:sz w:val="22"/>
        </w:rPr>
        <w:t xml:space="preserve">      </w:t>
      </w:r>
      <w:r w:rsidR="004157A0">
        <w:rPr>
          <w:rFonts w:ascii="Calibri" w:hAnsi="Calibri"/>
          <w:sz w:val="22"/>
        </w:rPr>
        <w:t xml:space="preserve">Website:     </w:t>
      </w:r>
      <w:sdt>
        <w:sdtPr>
          <w:rPr>
            <w:rFonts w:ascii="Calibri" w:hAnsi="Calibri"/>
            <w:sz w:val="22"/>
          </w:rPr>
          <w:id w:val="-157612548"/>
          <w:placeholder>
            <w:docPart w:val="017E7C78C7484532BEA448BF79A57BCB"/>
          </w:placeholder>
        </w:sdtPr>
        <w:sdtEndPr/>
        <w:sdtContent>
          <w:sdt>
            <w:sdtPr>
              <w:rPr>
                <w:rFonts w:ascii="Calibri" w:hAnsi="Calibri"/>
                <w:color w:val="808080" w:themeColor="background1" w:themeShade="80"/>
                <w:sz w:val="22"/>
              </w:rPr>
              <w:id w:val="-1968265970"/>
              <w:placeholder>
                <w:docPart w:val="6D0C18526FE54CE396B8E8ED6F1C2B77"/>
              </w:placeholder>
              <w:showingPlcHdr/>
            </w:sdtPr>
            <w:sdtEndPr/>
            <w:sdtContent>
              <w:r w:rsidR="00C351E6" w:rsidRPr="00C351E6">
                <w:rPr>
                  <w:rFonts w:ascii="Calibri" w:hAnsi="Calibri"/>
                  <w:color w:val="808080" w:themeColor="background1" w:themeShade="80"/>
                </w:rPr>
                <w:t>Click here to enter text.</w:t>
              </w:r>
            </w:sdtContent>
          </w:sdt>
        </w:sdtContent>
      </w:sdt>
    </w:p>
    <w:p w:rsid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b/>
          <w:u w:val="single"/>
        </w:rPr>
      </w:pPr>
    </w:p>
    <w:p w:rsidR="00262376" w:rsidRPr="00FE7650" w:rsidRDefault="00262376" w:rsidP="00211399">
      <w:pPr>
        <w:spacing w:after="60"/>
        <w:ind w:left="1440" w:firstLine="720"/>
        <w:rPr>
          <w:rFonts w:ascii="Calibri" w:hAnsi="Calibri"/>
          <w:b/>
          <w:u w:val="single"/>
        </w:rPr>
      </w:pPr>
      <w:r w:rsidRPr="00FE7650">
        <w:rPr>
          <w:rFonts w:ascii="Calibri" w:hAnsi="Calibri"/>
          <w:b/>
          <w:u w:val="single"/>
        </w:rPr>
        <w:t>Type of organization:</w:t>
      </w:r>
    </w:p>
    <w:p w:rsidR="00211399" w:rsidRPr="00FE7650" w:rsidRDefault="00284DC3" w:rsidP="00211399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47869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262376" w:rsidRPr="00FE7650">
        <w:rPr>
          <w:rFonts w:ascii="Calibri" w:hAnsi="Calibri"/>
        </w:rPr>
        <w:t xml:space="preserve"> Individual</w:t>
      </w:r>
      <w:r w:rsidR="00211399" w:rsidRPr="00FE7650">
        <w:rPr>
          <w:rFonts w:ascii="Calibri" w:hAnsi="Calibri"/>
        </w:rPr>
        <w:tab/>
      </w:r>
      <w:r w:rsidR="00211399" w:rsidRPr="00FE7650">
        <w:rPr>
          <w:rFonts w:ascii="Calibri" w:hAnsi="Calibri"/>
        </w:rPr>
        <w:tab/>
      </w:r>
      <w:sdt>
        <w:sdtPr>
          <w:rPr>
            <w:rFonts w:ascii="Calibri" w:hAnsi="Calibri"/>
          </w:rPr>
          <w:id w:val="-143258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11399" w:rsidRPr="00FE7650">
        <w:rPr>
          <w:rFonts w:ascii="Calibri" w:hAnsi="Calibri"/>
        </w:rPr>
        <w:t>Partnership</w:t>
      </w:r>
    </w:p>
    <w:p w:rsidR="00211399" w:rsidRPr="00FE7650" w:rsidRDefault="00284DC3" w:rsidP="00211399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14165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>Joint Venture</w:t>
      </w:r>
      <w:r w:rsidR="0052076A">
        <w:rPr>
          <w:rFonts w:ascii="Calibri" w:hAnsi="Calibri"/>
        </w:rPr>
        <w:tab/>
      </w:r>
      <w:r w:rsidR="00211399" w:rsidRPr="00FE7650">
        <w:rPr>
          <w:rFonts w:ascii="Calibri" w:hAnsi="Calibri"/>
        </w:rPr>
        <w:tab/>
      </w:r>
      <w:sdt>
        <w:sdtPr>
          <w:rPr>
            <w:rFonts w:ascii="Calibri" w:hAnsi="Calibri"/>
          </w:rPr>
          <w:id w:val="210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11399" w:rsidRPr="00FE7650">
        <w:rPr>
          <w:rFonts w:ascii="Calibri" w:hAnsi="Calibri"/>
        </w:rPr>
        <w:t>Corporation</w:t>
      </w:r>
    </w:p>
    <w:p w:rsidR="00262376" w:rsidRPr="00FE7650" w:rsidRDefault="00284DC3" w:rsidP="00404171">
      <w:pPr>
        <w:spacing w:after="60"/>
        <w:ind w:left="1526" w:firstLine="720"/>
        <w:rPr>
          <w:rFonts w:ascii="Calibri" w:hAnsi="Calibri"/>
        </w:rPr>
      </w:pPr>
      <w:sdt>
        <w:sdtPr>
          <w:rPr>
            <w:rFonts w:ascii="Calibri" w:hAnsi="Calibri"/>
          </w:rPr>
          <w:id w:val="11424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 xml:space="preserve">Other (explain)  </w:t>
      </w:r>
      <w:sdt>
        <w:sdtPr>
          <w:rPr>
            <w:rFonts w:ascii="Calibri" w:hAnsi="Calibri"/>
            <w:sz w:val="22"/>
            <w:szCs w:val="22"/>
          </w:rPr>
          <w:id w:val="744925174"/>
          <w:placeholder>
            <w:docPart w:val="56B28C0D51374E5896D400CA58ADD558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413198152"/>
              <w:placeholder>
                <w:docPart w:val="129CA2042FCB40AEA20D35D0CAE6E079"/>
              </w:placeholder>
              <w:showingPlcHdr/>
            </w:sdtPr>
            <w:sdtEndPr/>
            <w:sdtContent>
              <w:r w:rsidR="0052076A"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262376" w:rsidRPr="00FE7650" w:rsidRDefault="00262376" w:rsidP="00262376">
      <w:pPr>
        <w:spacing w:after="60"/>
        <w:ind w:left="2246"/>
        <w:rPr>
          <w:rFonts w:ascii="Calibri" w:hAnsi="Calibri"/>
        </w:rPr>
      </w:pPr>
      <w:r w:rsidRPr="00FE7650">
        <w:rPr>
          <w:rFonts w:ascii="Calibri" w:hAnsi="Calibri"/>
        </w:rPr>
        <w:tab/>
      </w:r>
      <w:r w:rsidRPr="00FE7650">
        <w:rPr>
          <w:rFonts w:ascii="Calibri" w:hAnsi="Calibri"/>
        </w:rPr>
        <w:tab/>
      </w:r>
      <w:r w:rsidRPr="00FE7650">
        <w:rPr>
          <w:rFonts w:ascii="Calibri" w:hAnsi="Calibri"/>
        </w:rPr>
        <w:tab/>
      </w:r>
    </w:p>
    <w:p w:rsidR="00262376" w:rsidRPr="00FE7650" w:rsidRDefault="00262376" w:rsidP="00262376">
      <w:pPr>
        <w:spacing w:after="60"/>
        <w:ind w:left="2246"/>
        <w:rPr>
          <w:rFonts w:ascii="Calibri" w:hAnsi="Calibri"/>
          <w:u w:val="single"/>
        </w:rPr>
      </w:pPr>
      <w:r w:rsidRPr="00FE7650">
        <w:rPr>
          <w:rFonts w:ascii="Calibri" w:hAnsi="Calibri"/>
          <w:b/>
          <w:u w:val="single"/>
        </w:rPr>
        <w:t xml:space="preserve">Is the </w:t>
      </w:r>
      <w:r w:rsidR="00A55E3C" w:rsidRPr="00FE7650">
        <w:rPr>
          <w:rFonts w:ascii="Calibri" w:hAnsi="Calibri"/>
          <w:b/>
          <w:u w:val="single"/>
        </w:rPr>
        <w:t>vendor</w:t>
      </w:r>
      <w:r w:rsidRPr="00FE7650">
        <w:rPr>
          <w:rFonts w:ascii="Calibri" w:hAnsi="Calibri"/>
          <w:b/>
          <w:u w:val="single"/>
        </w:rPr>
        <w:t xml:space="preserve"> a</w:t>
      </w:r>
      <w:proofErr w:type="gramStart"/>
      <w:r w:rsidRPr="00FE7650">
        <w:rPr>
          <w:rFonts w:ascii="Calibri" w:hAnsi="Calibri"/>
          <w:b/>
          <w:u w:val="single"/>
        </w:rPr>
        <w:t>:</w:t>
      </w:r>
      <w:r w:rsidRPr="00FE7650">
        <w:rPr>
          <w:rFonts w:ascii="Calibri" w:hAnsi="Calibri"/>
        </w:rPr>
        <w:t xml:space="preserve">  (</w:t>
      </w:r>
      <w:proofErr w:type="gramEnd"/>
      <w:r w:rsidRPr="00FE7650">
        <w:rPr>
          <w:rFonts w:ascii="Calibri" w:hAnsi="Calibri"/>
        </w:rPr>
        <w:t>check all that apply)</w:t>
      </w:r>
    </w:p>
    <w:p w:rsidR="00262376" w:rsidRPr="00FE7650" w:rsidRDefault="00284DC3" w:rsidP="00262376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100535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>Minority Business Enterprise (MBE)</w:t>
      </w:r>
    </w:p>
    <w:p w:rsidR="00262376" w:rsidRPr="00FE7650" w:rsidRDefault="00284DC3" w:rsidP="00262376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98554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>Woman Business Enterprise (WBE)</w:t>
      </w:r>
    </w:p>
    <w:p w:rsidR="00262376" w:rsidRPr="00FE7650" w:rsidRDefault="00284DC3" w:rsidP="00262376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27992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>Disa</w:t>
      </w:r>
      <w:r w:rsidR="007C051D">
        <w:rPr>
          <w:rFonts w:ascii="Calibri" w:hAnsi="Calibri"/>
        </w:rPr>
        <w:t>bility Owned</w:t>
      </w:r>
      <w:r w:rsidR="00262376" w:rsidRPr="00FE7650">
        <w:rPr>
          <w:rFonts w:ascii="Calibri" w:hAnsi="Calibri"/>
        </w:rPr>
        <w:t xml:space="preserve"> Business Enterprise (D</w:t>
      </w:r>
      <w:r w:rsidR="007C051D">
        <w:rPr>
          <w:rFonts w:ascii="Calibri" w:hAnsi="Calibri"/>
        </w:rPr>
        <w:t>O</w:t>
      </w:r>
      <w:r w:rsidR="00262376" w:rsidRPr="00FE7650">
        <w:rPr>
          <w:rFonts w:ascii="Calibri" w:hAnsi="Calibri"/>
        </w:rPr>
        <w:t>BE)</w:t>
      </w:r>
    </w:p>
    <w:p w:rsidR="00262376" w:rsidRPr="00FE7650" w:rsidRDefault="00284DC3" w:rsidP="00262376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193836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 xml:space="preserve">Veterans Business Enterprise (VBE) </w:t>
      </w:r>
    </w:p>
    <w:p w:rsidR="00262376" w:rsidRPr="00FE7650" w:rsidRDefault="00262376" w:rsidP="00262376">
      <w:pPr>
        <w:spacing w:after="60"/>
        <w:ind w:left="2246"/>
        <w:rPr>
          <w:rFonts w:ascii="Calibri" w:hAnsi="Calibri"/>
        </w:rPr>
      </w:pPr>
    </w:p>
    <w:p w:rsidR="00262376" w:rsidRPr="00FE7650" w:rsidRDefault="00262376" w:rsidP="00262376">
      <w:pPr>
        <w:spacing w:after="60"/>
        <w:ind w:left="2246"/>
        <w:rPr>
          <w:rFonts w:ascii="Calibri" w:hAnsi="Calibri"/>
          <w:b/>
          <w:u w:val="single"/>
        </w:rPr>
      </w:pPr>
      <w:r w:rsidRPr="00FE7650">
        <w:rPr>
          <w:rFonts w:ascii="Calibri" w:hAnsi="Calibri"/>
          <w:b/>
          <w:u w:val="single"/>
        </w:rPr>
        <w:t>Does the company presently carry errors/omissions professional liability insurance?</w:t>
      </w:r>
    </w:p>
    <w:p w:rsidR="0052076A" w:rsidRDefault="00284DC3" w:rsidP="00211399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6539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2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 xml:space="preserve">Yes. Amount: </w:t>
      </w:r>
      <w:sdt>
        <w:sdtPr>
          <w:rPr>
            <w:rFonts w:ascii="Calibri" w:hAnsi="Calibri"/>
            <w:sz w:val="22"/>
            <w:szCs w:val="22"/>
          </w:rPr>
          <w:id w:val="568931589"/>
          <w:placeholder>
            <w:docPart w:val="4BB61F135E914EE89CBF3F8CBC7DE89E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845981408"/>
              <w:placeholder>
                <w:docPart w:val="BF84CE1D20AD4C5F91BD7B3C041BD0DD"/>
              </w:placeholder>
              <w:showingPlcHdr/>
            </w:sdtPr>
            <w:sdtEndPr/>
            <w:sdtContent>
              <w:r w:rsidR="0052076A"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  <w:r w:rsidR="0052076A">
        <w:rPr>
          <w:rFonts w:ascii="Calibri" w:hAnsi="Calibri"/>
        </w:rPr>
        <w:t xml:space="preserve"> </w:t>
      </w:r>
    </w:p>
    <w:p w:rsidR="00262376" w:rsidRPr="00FE7650" w:rsidRDefault="00284DC3" w:rsidP="00211399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68256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6A">
            <w:rPr>
              <w:rFonts w:ascii="MS Gothic" w:eastAsia="MS Gothic" w:hAnsi="MS Gothic" w:hint="eastAsia"/>
            </w:rPr>
            <w:t>☐</w:t>
          </w:r>
        </w:sdtContent>
      </w:sdt>
      <w:r w:rsidR="0052076A" w:rsidRPr="00FE7650">
        <w:rPr>
          <w:rFonts w:ascii="Calibri" w:hAnsi="Calibri"/>
        </w:rPr>
        <w:t xml:space="preserve"> </w:t>
      </w:r>
      <w:r w:rsidR="00262376" w:rsidRPr="00FE7650">
        <w:rPr>
          <w:rFonts w:ascii="Calibri" w:hAnsi="Calibri"/>
        </w:rPr>
        <w:t xml:space="preserve">No. Would the </w:t>
      </w:r>
      <w:r w:rsidR="00A55E3C" w:rsidRPr="00FE7650">
        <w:rPr>
          <w:rFonts w:ascii="Calibri" w:hAnsi="Calibri"/>
        </w:rPr>
        <w:t>vendor</w:t>
      </w:r>
      <w:r w:rsidR="00262376" w:rsidRPr="00FE7650">
        <w:rPr>
          <w:rFonts w:ascii="Calibri" w:hAnsi="Calibri"/>
        </w:rPr>
        <w:t xml:space="preserve"> do so if awarded a contract? </w:t>
      </w:r>
      <w:sdt>
        <w:sdtPr>
          <w:rPr>
            <w:rFonts w:ascii="Calibri" w:hAnsi="Calibri"/>
            <w:sz w:val="22"/>
            <w:szCs w:val="22"/>
          </w:rPr>
          <w:id w:val="931169990"/>
          <w:placeholder>
            <w:docPart w:val="0A418D8140FA4E938DC32D640C9BCCF7"/>
          </w:placeholder>
          <w:showingPlcHdr/>
        </w:sdtPr>
        <w:sdtEndPr/>
        <w:sdtContent>
          <w:r w:rsidR="0052076A"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</w:p>
    <w:p w:rsidR="00232E31" w:rsidRDefault="00232E31" w:rsidP="00262376">
      <w:pPr>
        <w:spacing w:after="60"/>
        <w:ind w:left="2246"/>
        <w:rPr>
          <w:rFonts w:ascii="Calibri" w:hAnsi="Calibri"/>
        </w:rPr>
      </w:pPr>
    </w:p>
    <w:p w:rsidR="00985812" w:rsidRPr="00FE7650" w:rsidRDefault="00985812" w:rsidP="00985812">
      <w:pPr>
        <w:spacing w:after="60"/>
        <w:ind w:left="2246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oes the company presently find the attached contract boilerplate acceptable</w:t>
      </w:r>
      <w:r w:rsidRPr="00FE7650">
        <w:rPr>
          <w:rFonts w:ascii="Calibri" w:hAnsi="Calibri"/>
          <w:b/>
          <w:u w:val="single"/>
        </w:rPr>
        <w:t>?</w:t>
      </w:r>
    </w:p>
    <w:p w:rsidR="00985812" w:rsidRDefault="00284DC3" w:rsidP="00985812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17327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A0">
            <w:rPr>
              <w:rFonts w:ascii="MS Gothic" w:eastAsia="MS Gothic" w:hAnsi="MS Gothic" w:hint="eastAsia"/>
            </w:rPr>
            <w:t>☐</w:t>
          </w:r>
        </w:sdtContent>
      </w:sdt>
      <w:r w:rsidR="00985812" w:rsidRPr="00FE7650">
        <w:rPr>
          <w:rFonts w:ascii="Calibri" w:hAnsi="Calibri"/>
        </w:rPr>
        <w:t xml:space="preserve"> Yes</w:t>
      </w:r>
      <w:r w:rsidR="00985812">
        <w:rPr>
          <w:rFonts w:ascii="Calibri" w:hAnsi="Calibri"/>
        </w:rPr>
        <w:t>.</w:t>
      </w:r>
    </w:p>
    <w:p w:rsidR="00262376" w:rsidRPr="004157A0" w:rsidRDefault="00284DC3" w:rsidP="004157A0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13073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812">
            <w:rPr>
              <w:rFonts w:ascii="MS Gothic" w:eastAsia="MS Gothic" w:hAnsi="MS Gothic" w:hint="eastAsia"/>
            </w:rPr>
            <w:t>☐</w:t>
          </w:r>
        </w:sdtContent>
      </w:sdt>
      <w:r w:rsidR="00985812" w:rsidRPr="00FE7650">
        <w:rPr>
          <w:rFonts w:ascii="Calibri" w:hAnsi="Calibri"/>
        </w:rPr>
        <w:t xml:space="preserve"> </w:t>
      </w:r>
      <w:r w:rsidR="00985812">
        <w:rPr>
          <w:rFonts w:ascii="Calibri" w:hAnsi="Calibri"/>
        </w:rPr>
        <w:t>No. (</w:t>
      </w:r>
      <w:r w:rsidR="00603907">
        <w:rPr>
          <w:rFonts w:ascii="Calibri" w:hAnsi="Calibri"/>
        </w:rPr>
        <w:t xml:space="preserve">Potential changes discussed if vendor selected? </w:t>
      </w:r>
      <w:r w:rsidR="00603907" w:rsidRPr="00603907">
        <w:rPr>
          <w:rFonts w:ascii="Calibri" w:hAnsi="Calibri"/>
          <w:i/>
        </w:rPr>
        <w:t>Does not guarantee the exemption requests will be accepted and could delay the contract execution</w:t>
      </w:r>
      <w:r w:rsidR="00603907">
        <w:rPr>
          <w:rFonts w:ascii="Calibri" w:hAnsi="Calibri"/>
        </w:rPr>
        <w:t xml:space="preserve">.) </w:t>
      </w:r>
      <w:sdt>
        <w:sdtPr>
          <w:rPr>
            <w:rFonts w:ascii="Calibri" w:hAnsi="Calibri"/>
            <w:sz w:val="22"/>
            <w:szCs w:val="22"/>
          </w:rPr>
          <w:id w:val="-1609657874"/>
          <w:placeholder>
            <w:docPart w:val="F38BA0BC56624758ADD5EC6D8DDC1851"/>
          </w:placeholder>
          <w:showingPlcHdr/>
        </w:sdtPr>
        <w:sdtEndPr/>
        <w:sdtContent>
          <w:r w:rsidR="00985812"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 w:rsidR="00262376" w:rsidRPr="00FE7650">
        <w:rPr>
          <w:rFonts w:ascii="Calibri" w:hAnsi="Calibri"/>
          <w:sz w:val="24"/>
          <w:szCs w:val="24"/>
        </w:rPr>
        <w:br w:type="page"/>
      </w:r>
      <w:r w:rsidR="00262376" w:rsidRPr="00FE7650">
        <w:rPr>
          <w:rFonts w:ascii="Calibri" w:hAnsi="Calibri"/>
          <w:sz w:val="28"/>
          <w:szCs w:val="24"/>
          <w:u w:val="thick" w:color="000000"/>
        </w:rPr>
        <w:lastRenderedPageBreak/>
        <w:t xml:space="preserve">Form B: Qualifications </w:t>
      </w:r>
      <w:proofErr w:type="gramStart"/>
      <w:r w:rsidR="00262376" w:rsidRPr="00FE7650">
        <w:rPr>
          <w:rFonts w:ascii="Calibri" w:hAnsi="Calibri"/>
          <w:sz w:val="28"/>
          <w:szCs w:val="24"/>
          <w:u w:val="thick" w:color="000000"/>
        </w:rPr>
        <w:t>Statement</w:t>
      </w:r>
      <w:r w:rsidR="00262376" w:rsidRPr="00FE7650">
        <w:rPr>
          <w:rFonts w:ascii="Calibri" w:hAnsi="Calibri"/>
          <w:szCs w:val="24"/>
          <w:u w:color="000000"/>
        </w:rPr>
        <w:t xml:space="preserve">  </w:t>
      </w:r>
      <w:r w:rsidR="00262376" w:rsidRPr="00FE7650">
        <w:rPr>
          <w:rFonts w:ascii="Calibri" w:hAnsi="Calibri"/>
          <w:sz w:val="22"/>
          <w:szCs w:val="22"/>
          <w:u w:color="000000"/>
        </w:rPr>
        <w:t>(</w:t>
      </w:r>
      <w:proofErr w:type="gramEnd"/>
      <w:r w:rsidR="00232E31" w:rsidRPr="00FE7650">
        <w:rPr>
          <w:rFonts w:ascii="Calibri" w:hAnsi="Calibri"/>
          <w:sz w:val="22"/>
          <w:szCs w:val="22"/>
          <w:u w:color="000000"/>
        </w:rPr>
        <w:t>submit one Form B)</w:t>
      </w:r>
    </w:p>
    <w:p w:rsidR="00262376" w:rsidRPr="00FE7650" w:rsidRDefault="00262376" w:rsidP="00262376">
      <w:pPr>
        <w:pStyle w:val="BodyText"/>
        <w:rPr>
          <w:rFonts w:ascii="Calibri" w:hAnsi="Calibri"/>
          <w:b/>
          <w:bCs/>
          <w:sz w:val="22"/>
          <w:szCs w:val="22"/>
        </w:rPr>
      </w:pPr>
    </w:p>
    <w:p w:rsidR="00262376" w:rsidRPr="0052076A" w:rsidRDefault="00262376" w:rsidP="00262376">
      <w:pPr>
        <w:pStyle w:val="BodyText"/>
        <w:rPr>
          <w:rFonts w:ascii="Calibri" w:hAnsi="Calibri"/>
          <w:b/>
          <w:bCs/>
          <w:sz w:val="22"/>
          <w:szCs w:val="22"/>
          <w:u w:val="single"/>
        </w:rPr>
      </w:pPr>
      <w:r w:rsidRPr="0052076A">
        <w:rPr>
          <w:rFonts w:ascii="Calibri" w:hAnsi="Calibri"/>
          <w:b/>
          <w:sz w:val="22"/>
          <w:szCs w:val="22"/>
          <w:u w:val="single"/>
        </w:rPr>
        <w:t>Project Manager</w:t>
      </w:r>
    </w:p>
    <w:p w:rsidR="00262376" w:rsidRPr="00284DC3" w:rsidRDefault="00262376" w:rsidP="00262376">
      <w:pPr>
        <w:pStyle w:val="BodyText"/>
        <w:rPr>
          <w:rFonts w:ascii="Calibri" w:hAnsi="Calibri"/>
          <w:bCs/>
          <w:sz w:val="16"/>
          <w:szCs w:val="22"/>
        </w:rPr>
      </w:pPr>
      <w:bookmarkStart w:id="0" w:name="_GoBack"/>
      <w:bookmarkEnd w:id="0"/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130743287"/>
          <w:placeholder>
            <w:docPart w:val="8D43D6CDA7214063952FF9FF77A601A6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357121292"/>
              <w:placeholder>
                <w:docPart w:val="65F78E4CD7E04ACAA1C35F0A83F303C8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Years of relevant experienc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913498499"/>
          <w:placeholder>
            <w:docPart w:val="09E6B62214FA42E0AA85C4D183D8B94E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729426261"/>
              <w:placeholder>
                <w:docPart w:val="63BE0EBB890447E99B1EFB386D767690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% of time for this projec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468595991"/>
          <w:placeholder>
            <w:docPart w:val="EDF460A57DDC459BA5E4557634C11E99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1375383285"/>
              <w:placeholder>
                <w:docPart w:val="9BFFDA6E1CCB43F69EBDD455527B8A26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Stree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56611078"/>
          <w:placeholder>
            <w:docPart w:val="1827CE2C55EF427EA3A7DE16ABC49689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2012644376"/>
              <w:placeholder>
                <w:docPart w:val="37363E0A30FE4A94B16933046D226ED2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ity, State, Zip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222871468"/>
          <w:placeholder>
            <w:docPart w:val="49636F47211248B893C29B887579CCF4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104276580"/>
              <w:placeholder>
                <w:docPart w:val="93030D9B903941BABF8FB08E1EC43FC8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Telephon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565024265"/>
          <w:placeholder>
            <w:docPart w:val="7319B7CCECAC467A90748FFDB0F39455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52076A" w:rsidRDefault="0052076A" w:rsidP="0052076A">
      <w:pPr>
        <w:tabs>
          <w:tab w:val="right" w:pos="2790"/>
          <w:tab w:val="left" w:pos="306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013177034"/>
          <w:placeholder>
            <w:docPart w:val="2F5D44C0F06F41BCB2C544C929D7C75E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284DC3" w:rsidRDefault="0052076A" w:rsidP="00262376">
      <w:pPr>
        <w:pStyle w:val="BodyText"/>
        <w:rPr>
          <w:rFonts w:ascii="Calibri" w:hAnsi="Calibri"/>
          <w:bCs/>
          <w:sz w:val="16"/>
          <w:szCs w:val="22"/>
        </w:rPr>
      </w:pPr>
    </w:p>
    <w:p w:rsidR="00262376" w:rsidRPr="0052076A" w:rsidRDefault="00262376" w:rsidP="00C372DF">
      <w:pPr>
        <w:pStyle w:val="BodyText"/>
        <w:spacing w:after="120"/>
        <w:rPr>
          <w:rFonts w:ascii="Calibri" w:hAnsi="Calibri"/>
          <w:b/>
          <w:bCs/>
          <w:sz w:val="22"/>
          <w:szCs w:val="22"/>
          <w:u w:val="single"/>
        </w:rPr>
      </w:pPr>
      <w:r w:rsidRPr="0052076A">
        <w:rPr>
          <w:rFonts w:ascii="Calibri" w:hAnsi="Calibri"/>
          <w:b/>
          <w:sz w:val="22"/>
          <w:szCs w:val="22"/>
          <w:u w:val="single"/>
        </w:rPr>
        <w:t>Other Key Staff</w:t>
      </w:r>
    </w:p>
    <w:p w:rsidR="00262376" w:rsidRDefault="00262376" w:rsidP="00262376">
      <w:pPr>
        <w:pStyle w:val="BodyText"/>
        <w:rPr>
          <w:rFonts w:ascii="Calibri" w:hAnsi="Calibri"/>
          <w:bCs/>
          <w:sz w:val="22"/>
          <w:szCs w:val="22"/>
        </w:rPr>
      </w:pPr>
    </w:p>
    <w:p w:rsidR="0052076A" w:rsidRPr="0052076A" w:rsidRDefault="0052076A" w:rsidP="0052076A">
      <w:pPr>
        <w:tabs>
          <w:tab w:val="right" w:pos="720"/>
          <w:tab w:val="left" w:pos="990"/>
          <w:tab w:val="right" w:pos="7110"/>
          <w:tab w:val="left" w:pos="738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53997940"/>
          <w:placeholder>
            <w:docPart w:val="065F2AF995454446A0E0E754C6D8E0F2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675770685"/>
              <w:placeholder>
                <w:docPart w:val="109CAB40A1E2483D8C8D6171666271FD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Years of Relevant Experienc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754859003"/>
          <w:placeholder>
            <w:docPart w:val="81B7D30F4E174C5C9D5BA0CF6700444A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1363976195"/>
              <w:placeholder>
                <w:docPart w:val="D7CFE217DAC7481CAC1ADFE80085CD51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720"/>
          <w:tab w:val="left" w:pos="990"/>
          <w:tab w:val="right" w:pos="7110"/>
          <w:tab w:val="left" w:pos="738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331651537"/>
          <w:placeholder>
            <w:docPart w:val="388831DF8C984EE4A7FA2D787AB57CBD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977493155"/>
              <w:placeholder>
                <w:docPart w:val="5095B2FA553E476DBF2238D7F6EC73A2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Years of Relevant Experienc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47828571"/>
          <w:placeholder>
            <w:docPart w:val="0939B6F471E94C78B79DB841B9CBB65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832291748"/>
              <w:placeholder>
                <w:docPart w:val="EDA0AB43A6EF4C73A6A3B523B8226B85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720"/>
          <w:tab w:val="left" w:pos="990"/>
          <w:tab w:val="right" w:pos="7110"/>
          <w:tab w:val="left" w:pos="738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646862772"/>
          <w:placeholder>
            <w:docPart w:val="D189D451092642E1B7CF6B520A99C10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079561975"/>
              <w:placeholder>
                <w:docPart w:val="6B948AD010354AAB895FB5DB01C780FC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Years of Relevant Experienc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30414602"/>
          <w:placeholder>
            <w:docPart w:val="4B77BCDCB046433AA28405CF526F881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1502768"/>
              <w:placeholder>
                <w:docPart w:val="9ED1EEA291564FC5833ABDD78344DF6F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284DC3" w:rsidRDefault="0052076A" w:rsidP="00262376">
      <w:pPr>
        <w:pStyle w:val="BodyText"/>
        <w:rPr>
          <w:rFonts w:ascii="Calibri" w:hAnsi="Calibri"/>
          <w:bCs/>
          <w:sz w:val="16"/>
          <w:szCs w:val="22"/>
        </w:rPr>
      </w:pPr>
    </w:p>
    <w:p w:rsidR="0052076A" w:rsidRDefault="00262376" w:rsidP="00C372DF">
      <w:pPr>
        <w:pStyle w:val="BodyText"/>
        <w:spacing w:after="120"/>
        <w:rPr>
          <w:rFonts w:ascii="Calibri" w:hAnsi="Calibri"/>
          <w:sz w:val="22"/>
          <w:szCs w:val="22"/>
        </w:rPr>
      </w:pPr>
      <w:r w:rsidRPr="0052076A">
        <w:rPr>
          <w:rFonts w:ascii="Calibri" w:hAnsi="Calibri"/>
          <w:b/>
          <w:sz w:val="22"/>
          <w:szCs w:val="22"/>
          <w:u w:val="single"/>
        </w:rPr>
        <w:t xml:space="preserve">Partnering </w:t>
      </w:r>
      <w:r w:rsidR="00A55E3C" w:rsidRPr="0052076A">
        <w:rPr>
          <w:rFonts w:ascii="Calibri" w:hAnsi="Calibri"/>
          <w:b/>
          <w:sz w:val="22"/>
          <w:szCs w:val="22"/>
          <w:u w:val="single"/>
        </w:rPr>
        <w:t>Vendor</w:t>
      </w:r>
      <w:r w:rsidRPr="00FE7650">
        <w:rPr>
          <w:rFonts w:ascii="Calibri" w:hAnsi="Calibri"/>
          <w:sz w:val="22"/>
          <w:szCs w:val="22"/>
        </w:rPr>
        <w:t xml:space="preserve"> </w:t>
      </w:r>
      <w:r w:rsidR="0052076A">
        <w:rPr>
          <w:rFonts w:ascii="Calibri" w:hAnsi="Calibri"/>
          <w:sz w:val="22"/>
          <w:szCs w:val="22"/>
        </w:rPr>
        <w:br/>
      </w:r>
      <w:r w:rsidRPr="00FE7650">
        <w:rPr>
          <w:rFonts w:ascii="Calibri" w:hAnsi="Calibri"/>
          <w:sz w:val="22"/>
          <w:szCs w:val="22"/>
        </w:rPr>
        <w:t xml:space="preserve">(if appropriate; if more than one </w:t>
      </w:r>
      <w:r w:rsidR="00A55E3C" w:rsidRPr="00FE7650">
        <w:rPr>
          <w:rFonts w:ascii="Calibri" w:hAnsi="Calibri"/>
          <w:sz w:val="22"/>
          <w:szCs w:val="22"/>
        </w:rPr>
        <w:t>vendor</w:t>
      </w:r>
      <w:r w:rsidRPr="00FE7650">
        <w:rPr>
          <w:rFonts w:ascii="Calibri" w:hAnsi="Calibri"/>
          <w:sz w:val="22"/>
          <w:szCs w:val="22"/>
        </w:rPr>
        <w:t>, attach separate sheet</w:t>
      </w:r>
      <w:r w:rsidR="00B7506E" w:rsidRPr="00FE7650">
        <w:rPr>
          <w:rFonts w:ascii="Calibri" w:hAnsi="Calibri"/>
          <w:sz w:val="22"/>
          <w:szCs w:val="22"/>
        </w:rPr>
        <w:t>(</w:t>
      </w:r>
      <w:r w:rsidRPr="00FE7650">
        <w:rPr>
          <w:rFonts w:ascii="Calibri" w:hAnsi="Calibri"/>
          <w:sz w:val="22"/>
          <w:szCs w:val="22"/>
        </w:rPr>
        <w:t>s</w:t>
      </w:r>
      <w:r w:rsidR="00B7506E" w:rsidRPr="00FE7650">
        <w:rPr>
          <w:rFonts w:ascii="Calibri" w:hAnsi="Calibri"/>
          <w:sz w:val="22"/>
          <w:szCs w:val="22"/>
        </w:rPr>
        <w:t>)</w:t>
      </w:r>
      <w:r w:rsidRPr="00FE7650">
        <w:rPr>
          <w:rFonts w:ascii="Calibri" w:hAnsi="Calibri"/>
          <w:sz w:val="22"/>
          <w:szCs w:val="22"/>
        </w:rPr>
        <w:t xml:space="preserve"> with contact information)</w:t>
      </w:r>
    </w:p>
    <w:p w:rsidR="0052076A" w:rsidRPr="00284DC3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16"/>
          <w:szCs w:val="22"/>
        </w:rPr>
      </w:pP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ompany 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74419116"/>
          <w:placeholder>
            <w:docPart w:val="1E7F06C018FA4F7B8144C7F313DC9BA3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995824494"/>
              <w:placeholder>
                <w:docPart w:val="22908F1C5C7242039FF1478AEBEDB49C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Stree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49137031"/>
          <w:placeholder>
            <w:docPart w:val="6F04970B195F4BBA86A800DDF0B07FFE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598066265"/>
              <w:placeholder>
                <w:docPart w:val="B77042DA6E884F2485E3BE55E1991313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ity, State, Zip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418949432"/>
          <w:placeholder>
            <w:docPart w:val="3BB8E119D1E341CC83AD3A3F1A7CEB7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1961106536"/>
              <w:placeholder>
                <w:docPart w:val="6946FFEF416C460EA70EB7B7B40D946F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Telephon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659389189"/>
          <w:placeholder>
            <w:docPart w:val="B8119A5BE10A412FB9987765D4FD406A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426050083"/>
          <w:placeholder>
            <w:docPart w:val="8D5F67DD2FDC44CA95DBD552B98CECF8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262376" w:rsidRPr="004157A0" w:rsidRDefault="0052076A" w:rsidP="004157A0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Web sit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14910768"/>
          <w:placeholder>
            <w:docPart w:val="3E79442CD6E64FBC98C4851E2740D4B1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693579678"/>
              <w:placeholder>
                <w:docPart w:val="40D03A18E4BC4A0583CD242DAEF4ABE1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2B3901" w:rsidRPr="00284DC3" w:rsidRDefault="002B3901" w:rsidP="002B3901">
      <w:pPr>
        <w:spacing w:after="60"/>
        <w:ind w:left="2246"/>
        <w:rPr>
          <w:rFonts w:ascii="Calibri" w:hAnsi="Calibri"/>
          <w:b/>
          <w:sz w:val="14"/>
          <w:u w:val="single"/>
        </w:rPr>
      </w:pPr>
    </w:p>
    <w:p w:rsidR="002B3901" w:rsidRPr="00FE7650" w:rsidRDefault="002B3901" w:rsidP="002B3901">
      <w:pPr>
        <w:spacing w:after="60"/>
        <w:ind w:left="2246"/>
        <w:rPr>
          <w:rFonts w:ascii="Calibri" w:hAnsi="Calibri"/>
          <w:u w:val="single"/>
        </w:rPr>
      </w:pPr>
      <w:r w:rsidRPr="00FE7650">
        <w:rPr>
          <w:rFonts w:ascii="Calibri" w:hAnsi="Calibri"/>
          <w:b/>
          <w:u w:val="single"/>
        </w:rPr>
        <w:t>Is the vendor a</w:t>
      </w:r>
      <w:proofErr w:type="gramStart"/>
      <w:r w:rsidRPr="00FE7650">
        <w:rPr>
          <w:rFonts w:ascii="Calibri" w:hAnsi="Calibri"/>
          <w:b/>
          <w:u w:val="single"/>
        </w:rPr>
        <w:t>:</w:t>
      </w:r>
      <w:r w:rsidRPr="00FE7650">
        <w:rPr>
          <w:rFonts w:ascii="Calibri" w:hAnsi="Calibri"/>
        </w:rPr>
        <w:t xml:space="preserve">  (</w:t>
      </w:r>
      <w:proofErr w:type="gramEnd"/>
      <w:r w:rsidRPr="00FE7650">
        <w:rPr>
          <w:rFonts w:ascii="Calibri" w:hAnsi="Calibri"/>
        </w:rPr>
        <w:t>check all that apply)</w:t>
      </w:r>
    </w:p>
    <w:p w:rsidR="002B3901" w:rsidRPr="00FE7650" w:rsidRDefault="002B3901" w:rsidP="002B3901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76526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E7650">
        <w:rPr>
          <w:rFonts w:ascii="Calibri" w:hAnsi="Calibri"/>
        </w:rPr>
        <w:t xml:space="preserve"> Minority Business Enterprise (MBE)</w:t>
      </w:r>
    </w:p>
    <w:p w:rsidR="002B3901" w:rsidRPr="00FE7650" w:rsidRDefault="002B3901" w:rsidP="002B3901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50248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E7650">
        <w:rPr>
          <w:rFonts w:ascii="Calibri" w:hAnsi="Calibri"/>
        </w:rPr>
        <w:t xml:space="preserve"> Woman Business Enterprise (WBE)</w:t>
      </w:r>
    </w:p>
    <w:p w:rsidR="002B3901" w:rsidRPr="00FE7650" w:rsidRDefault="002B3901" w:rsidP="002B3901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26477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E7650">
        <w:rPr>
          <w:rFonts w:ascii="Calibri" w:hAnsi="Calibri"/>
        </w:rPr>
        <w:t xml:space="preserve"> Disa</w:t>
      </w:r>
      <w:r>
        <w:rPr>
          <w:rFonts w:ascii="Calibri" w:hAnsi="Calibri"/>
        </w:rPr>
        <w:t>bility Owned</w:t>
      </w:r>
      <w:r w:rsidRPr="00FE7650">
        <w:rPr>
          <w:rFonts w:ascii="Calibri" w:hAnsi="Calibri"/>
        </w:rPr>
        <w:t xml:space="preserve"> Business Enterprise (D</w:t>
      </w:r>
      <w:r>
        <w:rPr>
          <w:rFonts w:ascii="Calibri" w:hAnsi="Calibri"/>
        </w:rPr>
        <w:t>O</w:t>
      </w:r>
      <w:r w:rsidRPr="00FE7650">
        <w:rPr>
          <w:rFonts w:ascii="Calibri" w:hAnsi="Calibri"/>
        </w:rPr>
        <w:t>BE)</w:t>
      </w:r>
    </w:p>
    <w:p w:rsidR="002B3901" w:rsidRPr="00FE7650" w:rsidRDefault="002B3901" w:rsidP="002B3901">
      <w:pPr>
        <w:spacing w:after="60"/>
        <w:ind w:left="2246"/>
        <w:rPr>
          <w:rFonts w:ascii="Calibri" w:hAnsi="Calibri"/>
        </w:rPr>
      </w:pPr>
      <w:sdt>
        <w:sdtPr>
          <w:rPr>
            <w:rFonts w:ascii="Calibri" w:hAnsi="Calibri"/>
          </w:rPr>
          <w:id w:val="-210186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E7650">
        <w:rPr>
          <w:rFonts w:ascii="Calibri" w:hAnsi="Calibri"/>
        </w:rPr>
        <w:t xml:space="preserve"> Veterans Business Enterprise (VBE) </w:t>
      </w:r>
    </w:p>
    <w:p w:rsidR="004157A0" w:rsidRPr="00284DC3" w:rsidRDefault="004157A0" w:rsidP="00262376">
      <w:pPr>
        <w:spacing w:after="60"/>
        <w:ind w:left="180"/>
        <w:rPr>
          <w:rFonts w:ascii="Calibri" w:hAnsi="Calibri"/>
          <w:sz w:val="14"/>
          <w:szCs w:val="24"/>
        </w:rPr>
      </w:pPr>
    </w:p>
    <w:p w:rsidR="00262376" w:rsidRPr="00FE7650" w:rsidRDefault="00262376" w:rsidP="00262376">
      <w:pPr>
        <w:spacing w:after="60"/>
        <w:ind w:left="180"/>
        <w:rPr>
          <w:rFonts w:ascii="Calibri" w:hAnsi="Calibri"/>
          <w:b/>
          <w:szCs w:val="24"/>
          <w:u w:val="single"/>
        </w:rPr>
      </w:pPr>
      <w:r w:rsidRPr="00FE7650">
        <w:rPr>
          <w:rFonts w:ascii="Calibri" w:hAnsi="Calibri"/>
          <w:b/>
          <w:szCs w:val="24"/>
          <w:u w:val="single"/>
        </w:rPr>
        <w:t>Please attach the following items:</w:t>
      </w:r>
    </w:p>
    <w:p w:rsidR="00262376" w:rsidRPr="004157A0" w:rsidRDefault="00E77DC1" w:rsidP="004157A0">
      <w:pPr>
        <w:pStyle w:val="ListParagraph"/>
        <w:widowControl w:val="0"/>
        <w:numPr>
          <w:ilvl w:val="0"/>
          <w:numId w:val="7"/>
        </w:numPr>
        <w:spacing w:after="60"/>
        <w:ind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over Letter (maximum one page)</w:t>
      </w:r>
    </w:p>
    <w:p w:rsidR="00E77DC1" w:rsidRDefault="00E77DC1" w:rsidP="003C79F3">
      <w:pPr>
        <w:pStyle w:val="ListParagraph"/>
        <w:widowControl w:val="0"/>
        <w:numPr>
          <w:ilvl w:val="0"/>
          <w:numId w:val="7"/>
        </w:numPr>
        <w:spacing w:after="60"/>
        <w:ind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irm Overview (maximum two pages)</w:t>
      </w:r>
    </w:p>
    <w:p w:rsidR="00E77DC1" w:rsidRDefault="00E77DC1" w:rsidP="003C79F3">
      <w:pPr>
        <w:pStyle w:val="ListParagraph"/>
        <w:widowControl w:val="0"/>
        <w:numPr>
          <w:ilvl w:val="0"/>
          <w:numId w:val="7"/>
        </w:numPr>
        <w:spacing w:after="60"/>
        <w:ind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ject Approach (maximum three pages)</w:t>
      </w:r>
    </w:p>
    <w:p w:rsidR="006A1C47" w:rsidRDefault="00B55610" w:rsidP="003C79F3">
      <w:pPr>
        <w:pStyle w:val="ListParagraph"/>
        <w:widowControl w:val="0"/>
        <w:numPr>
          <w:ilvl w:val="0"/>
          <w:numId w:val="7"/>
        </w:numPr>
        <w:spacing w:after="60"/>
        <w:ind w:hanging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ject Team/Firm</w:t>
      </w:r>
      <w:r w:rsidR="006A1C47">
        <w:rPr>
          <w:rFonts w:ascii="Calibri" w:hAnsi="Calibri"/>
          <w:szCs w:val="24"/>
        </w:rPr>
        <w:t xml:space="preserve"> Experience</w:t>
      </w:r>
    </w:p>
    <w:p w:rsidR="00262376" w:rsidRPr="00FE7650" w:rsidRDefault="00EF5AF2" w:rsidP="006A1C47">
      <w:pPr>
        <w:pStyle w:val="ListParagraph"/>
        <w:widowControl w:val="0"/>
        <w:numPr>
          <w:ilvl w:val="1"/>
          <w:numId w:val="7"/>
        </w:numPr>
        <w:spacing w:after="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levant E</w:t>
      </w:r>
      <w:r w:rsidR="00262376" w:rsidRPr="00FE7650">
        <w:rPr>
          <w:rFonts w:ascii="Calibri" w:hAnsi="Calibri"/>
          <w:szCs w:val="24"/>
        </w:rPr>
        <w:t>xperience for Project (maximum two pages)</w:t>
      </w:r>
    </w:p>
    <w:p w:rsidR="00262376" w:rsidRPr="00FE7650" w:rsidRDefault="00EF5AF2" w:rsidP="006A1C47">
      <w:pPr>
        <w:pStyle w:val="ListParagraph"/>
        <w:widowControl w:val="0"/>
        <w:numPr>
          <w:ilvl w:val="1"/>
          <w:numId w:val="7"/>
        </w:numPr>
        <w:spacing w:after="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levant Project Sheets Including C</w:t>
      </w:r>
      <w:r w:rsidR="00262376" w:rsidRPr="00FE7650">
        <w:rPr>
          <w:rFonts w:ascii="Calibri" w:hAnsi="Calibri"/>
          <w:szCs w:val="24"/>
        </w:rPr>
        <w:t xml:space="preserve">lient </w:t>
      </w:r>
      <w:r>
        <w:rPr>
          <w:rFonts w:ascii="Calibri" w:hAnsi="Calibri"/>
          <w:szCs w:val="24"/>
        </w:rPr>
        <w:t>N</w:t>
      </w:r>
      <w:r w:rsidR="00262376" w:rsidRPr="00FE7650">
        <w:rPr>
          <w:rFonts w:ascii="Calibri" w:hAnsi="Calibri"/>
          <w:szCs w:val="24"/>
        </w:rPr>
        <w:t xml:space="preserve">ame (at least </w:t>
      </w:r>
      <w:r w:rsidR="002F2DB1">
        <w:rPr>
          <w:rFonts w:ascii="Calibri" w:hAnsi="Calibri"/>
          <w:szCs w:val="24"/>
        </w:rPr>
        <w:t>three</w:t>
      </w:r>
      <w:r w:rsidR="00262376" w:rsidRPr="00FE7650">
        <w:rPr>
          <w:rFonts w:ascii="Calibri" w:hAnsi="Calibri"/>
          <w:szCs w:val="24"/>
        </w:rPr>
        <w:t xml:space="preserve"> projects</w:t>
      </w:r>
      <w:r w:rsidR="004914DD" w:rsidRPr="00FE7650">
        <w:rPr>
          <w:rFonts w:ascii="Calibri" w:hAnsi="Calibri"/>
          <w:szCs w:val="24"/>
        </w:rPr>
        <w:t>,</w:t>
      </w:r>
      <w:r w:rsidR="00262376" w:rsidRPr="00FE7650">
        <w:rPr>
          <w:rFonts w:ascii="Calibri" w:hAnsi="Calibri"/>
          <w:szCs w:val="24"/>
        </w:rPr>
        <w:t xml:space="preserve"> </w:t>
      </w:r>
      <w:r w:rsidR="000C218F" w:rsidRPr="00FE7650">
        <w:rPr>
          <w:rFonts w:ascii="Calibri" w:hAnsi="Calibri"/>
          <w:szCs w:val="24"/>
        </w:rPr>
        <w:t>listing</w:t>
      </w:r>
      <w:r w:rsidR="00262376" w:rsidRPr="00FE7650">
        <w:rPr>
          <w:rFonts w:ascii="Calibri" w:hAnsi="Calibri"/>
          <w:szCs w:val="24"/>
        </w:rPr>
        <w:t xml:space="preserve"> staff who worked on each project and their role)</w:t>
      </w:r>
    </w:p>
    <w:p w:rsidR="00262376" w:rsidRPr="00284DC3" w:rsidRDefault="00EF5AF2" w:rsidP="00262376">
      <w:pPr>
        <w:pStyle w:val="ListParagraph"/>
        <w:widowControl w:val="0"/>
        <w:numPr>
          <w:ilvl w:val="1"/>
          <w:numId w:val="7"/>
        </w:numPr>
        <w:spacing w:after="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sumes for Key S</w:t>
      </w:r>
      <w:r w:rsidR="00BF266F" w:rsidRPr="00FE7650">
        <w:rPr>
          <w:rFonts w:ascii="Calibri" w:hAnsi="Calibri"/>
          <w:szCs w:val="24"/>
        </w:rPr>
        <w:t>taff</w:t>
      </w:r>
      <w:r w:rsidR="00262376" w:rsidRPr="00284DC3">
        <w:rPr>
          <w:rFonts w:ascii="Calibri" w:hAnsi="Calibri"/>
          <w:szCs w:val="24"/>
        </w:rPr>
        <w:br w:type="page"/>
      </w:r>
    </w:p>
    <w:p w:rsidR="00262376" w:rsidRPr="00FE7650" w:rsidRDefault="00262376" w:rsidP="00262376">
      <w:pPr>
        <w:pStyle w:val="BodyText"/>
        <w:rPr>
          <w:rFonts w:ascii="Calibri" w:hAnsi="Calibri"/>
          <w:b/>
          <w:sz w:val="28"/>
          <w:szCs w:val="24"/>
          <w:u w:color="000000"/>
        </w:rPr>
      </w:pPr>
      <w:r w:rsidRPr="00FE7650">
        <w:rPr>
          <w:rFonts w:ascii="Calibri" w:hAnsi="Calibri"/>
          <w:sz w:val="28"/>
          <w:szCs w:val="24"/>
          <w:u w:val="thick" w:color="000000"/>
        </w:rPr>
        <w:lastRenderedPageBreak/>
        <w:t xml:space="preserve">Form </w:t>
      </w:r>
      <w:r w:rsidR="004914DD" w:rsidRPr="00FE7650">
        <w:rPr>
          <w:rFonts w:ascii="Calibri" w:hAnsi="Calibri"/>
          <w:sz w:val="28"/>
          <w:szCs w:val="24"/>
          <w:u w:val="thick" w:color="000000"/>
        </w:rPr>
        <w:t>C</w:t>
      </w:r>
      <w:r w:rsidRPr="00FE7650">
        <w:rPr>
          <w:rFonts w:ascii="Calibri" w:hAnsi="Calibri"/>
          <w:sz w:val="28"/>
          <w:szCs w:val="24"/>
          <w:u w:val="thick" w:color="000000"/>
        </w:rPr>
        <w:t xml:space="preserve">: </w:t>
      </w:r>
      <w:proofErr w:type="gramStart"/>
      <w:r w:rsidR="004914DD" w:rsidRPr="00FE7650">
        <w:rPr>
          <w:rFonts w:ascii="Calibri" w:hAnsi="Calibri"/>
          <w:sz w:val="28"/>
          <w:szCs w:val="24"/>
          <w:u w:val="thick" w:color="000000"/>
        </w:rPr>
        <w:t>References</w:t>
      </w:r>
      <w:r w:rsidRPr="00FE7650">
        <w:rPr>
          <w:rFonts w:ascii="Calibri" w:hAnsi="Calibri"/>
          <w:szCs w:val="24"/>
          <w:u w:color="000000"/>
        </w:rPr>
        <w:t xml:space="preserve">  (</w:t>
      </w:r>
      <w:proofErr w:type="gramEnd"/>
      <w:r w:rsidR="004914DD" w:rsidRPr="00FE7650">
        <w:rPr>
          <w:rFonts w:ascii="Calibri" w:hAnsi="Calibri"/>
          <w:sz w:val="22"/>
          <w:szCs w:val="22"/>
          <w:u w:color="000000"/>
        </w:rPr>
        <w:t>submit one Form C</w:t>
      </w:r>
      <w:r w:rsidRPr="00FE7650">
        <w:rPr>
          <w:rFonts w:ascii="Calibri" w:hAnsi="Calibri"/>
          <w:szCs w:val="24"/>
          <w:u w:color="000000"/>
        </w:rPr>
        <w:t>)</w:t>
      </w:r>
    </w:p>
    <w:p w:rsidR="00262376" w:rsidRDefault="00262376" w:rsidP="00262376">
      <w:pPr>
        <w:pStyle w:val="BodyText"/>
        <w:spacing w:after="120"/>
        <w:ind w:left="158"/>
        <w:rPr>
          <w:rFonts w:ascii="Calibri" w:hAnsi="Calibri"/>
          <w:bCs/>
          <w:sz w:val="22"/>
          <w:szCs w:val="22"/>
        </w:rPr>
      </w:pPr>
    </w:p>
    <w:p w:rsidR="00EC7163" w:rsidRPr="00FE7650" w:rsidRDefault="00EC7163" w:rsidP="00262376">
      <w:pPr>
        <w:pStyle w:val="BodyText"/>
        <w:spacing w:after="120"/>
        <w:ind w:left="158"/>
        <w:rPr>
          <w:rFonts w:ascii="Calibri" w:hAnsi="Calibri"/>
          <w:bCs/>
          <w:sz w:val="22"/>
          <w:szCs w:val="22"/>
        </w:rPr>
      </w:pPr>
    </w:p>
    <w:p w:rsidR="00262376" w:rsidRDefault="00262376" w:rsidP="0052076A">
      <w:pPr>
        <w:pStyle w:val="BodyText"/>
        <w:spacing w:after="120"/>
        <w:rPr>
          <w:rFonts w:ascii="Calibri" w:hAnsi="Calibri"/>
          <w:sz w:val="22"/>
          <w:szCs w:val="22"/>
        </w:rPr>
      </w:pPr>
      <w:r w:rsidRPr="0052076A">
        <w:rPr>
          <w:rFonts w:ascii="Calibri" w:hAnsi="Calibri"/>
          <w:b/>
          <w:szCs w:val="22"/>
          <w:u w:val="single"/>
        </w:rPr>
        <w:t>Reference #1</w:t>
      </w:r>
      <w:r w:rsidRPr="00FE7650">
        <w:rPr>
          <w:rFonts w:ascii="Calibri" w:hAnsi="Calibri"/>
          <w:sz w:val="22"/>
          <w:szCs w:val="22"/>
        </w:rPr>
        <w:t xml:space="preserve"> (specific to project, no IMPO references please)</w:t>
      </w: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629595253"/>
          <w:placeholder>
            <w:docPart w:val="A08A8F7FD9C040A8BAD26053F1876091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293139376"/>
              <w:placeholder>
                <w:docPart w:val="B755F3C28C3240E39B68E94864727A71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Organization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06585963"/>
          <w:placeholder>
            <w:docPart w:val="14AA2A5700B9474F99B0E6EBF8BDBD38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448390113"/>
              <w:placeholder>
                <w:docPart w:val="2E818A41746149678503C3DA18F33CDA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Stree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83271442"/>
          <w:placeholder>
            <w:docPart w:val="E51476805E1D4001AAEAD6ECCA887C27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362479472"/>
              <w:placeholder>
                <w:docPart w:val="1E2D54FF30AF4206ACE572E6ACD640A1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ity, State, Zip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510372107"/>
          <w:placeholder>
            <w:docPart w:val="7F391EC59B6841ADB6E8EACA13CD1DB4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552815509"/>
              <w:placeholder>
                <w:docPart w:val="0406E60277C74E8D80EC82443DE195E3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Telephon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289095284"/>
          <w:placeholder>
            <w:docPart w:val="9D0E6D1570C34E62B2DCC0C26D92D7B0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924020565"/>
          <w:placeholder>
            <w:docPart w:val="12E41A244ED746A2A42D96EE65D1C121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52076A" w:rsidRPr="0052076A" w:rsidRDefault="0052076A" w:rsidP="0052076A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Referenced Projec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76398378"/>
          <w:placeholder>
            <w:docPart w:val="C233C00F44A84EA4844BE67B635711A8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902016339"/>
              <w:placeholder>
                <w:docPart w:val="BB6382CFBFD348DB8C73E7A3A3B5A26A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52076A" w:rsidRDefault="0052076A" w:rsidP="00EC7163">
      <w:pPr>
        <w:pStyle w:val="BodyText"/>
        <w:spacing w:after="120"/>
        <w:rPr>
          <w:rFonts w:ascii="Calibri" w:hAnsi="Calibri"/>
          <w:sz w:val="22"/>
          <w:szCs w:val="22"/>
        </w:rPr>
      </w:pPr>
    </w:p>
    <w:p w:rsidR="00EC7163" w:rsidRDefault="00EC7163" w:rsidP="00EC7163">
      <w:pPr>
        <w:pStyle w:val="BodyText"/>
        <w:spacing w:after="120"/>
        <w:rPr>
          <w:rFonts w:ascii="Calibri" w:hAnsi="Calibri"/>
          <w:sz w:val="22"/>
          <w:szCs w:val="22"/>
        </w:rPr>
      </w:pPr>
    </w:p>
    <w:p w:rsidR="00EC7163" w:rsidRDefault="00EC7163" w:rsidP="00EC7163">
      <w:pPr>
        <w:pStyle w:val="BodyText"/>
        <w:spacing w:after="120"/>
        <w:rPr>
          <w:rFonts w:ascii="Calibri" w:hAnsi="Calibri"/>
          <w:sz w:val="22"/>
          <w:szCs w:val="22"/>
        </w:rPr>
      </w:pPr>
      <w:r w:rsidRPr="0052076A">
        <w:rPr>
          <w:rFonts w:ascii="Calibri" w:hAnsi="Calibri"/>
          <w:b/>
          <w:szCs w:val="22"/>
          <w:u w:val="single"/>
        </w:rPr>
        <w:t>Reference #1</w:t>
      </w:r>
      <w:r w:rsidRPr="00FE7650">
        <w:rPr>
          <w:rFonts w:ascii="Calibri" w:hAnsi="Calibri"/>
          <w:sz w:val="22"/>
          <w:szCs w:val="22"/>
        </w:rPr>
        <w:t xml:space="preserve"> (specific to project, no IMPO references please)</w:t>
      </w:r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812068620"/>
          <w:placeholder>
            <w:docPart w:val="9C01C194707840BB951310FCC29DF579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018657600"/>
              <w:placeholder>
                <w:docPart w:val="3F0323678E064F1F95FD3FA0DD22679E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Organization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804063036"/>
          <w:placeholder>
            <w:docPart w:val="BB9546303E6842C7AF06A5B2B46771CE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496999103"/>
              <w:placeholder>
                <w:docPart w:val="DCC01C6ED8B94B769540092A622D30B6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Stree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987590951"/>
          <w:placeholder>
            <w:docPart w:val="E295D175C16A4BB29F7AAFBE0A3D0D85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788404470"/>
              <w:placeholder>
                <w:docPart w:val="31412C3B0906410CB4E05DA0FE85B09C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ity, State, Zip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09095382"/>
          <w:placeholder>
            <w:docPart w:val="E9968D2D431C4661B09B1BF1502940F3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669755641"/>
              <w:placeholder>
                <w:docPart w:val="85B5966AA9964A18A1BFEB96D242AE2D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Telephon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626901670"/>
          <w:placeholder>
            <w:docPart w:val="BC830B9240FE4D4E9F47E16D43F9880F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066418592"/>
          <w:placeholder>
            <w:docPart w:val="72402AB76FB6428189811D1FC9829B51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Referenced Projec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044823865"/>
          <w:placeholder>
            <w:docPart w:val="7EF2B09DF4A94231B1D157D0EE8FFBBA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1946114044"/>
              <w:placeholder>
                <w:docPart w:val="C37CA1CD14B941D599A7191A1E28D886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Default="00EC7163" w:rsidP="00EC7163">
      <w:pPr>
        <w:pStyle w:val="BodyText"/>
        <w:spacing w:after="120"/>
        <w:ind w:left="158"/>
        <w:rPr>
          <w:rFonts w:ascii="Calibri" w:hAnsi="Calibri"/>
          <w:sz w:val="22"/>
          <w:szCs w:val="22"/>
        </w:rPr>
      </w:pPr>
    </w:p>
    <w:p w:rsidR="00EC7163" w:rsidRDefault="00EC7163" w:rsidP="00EC7163">
      <w:pPr>
        <w:pStyle w:val="BodyText"/>
        <w:spacing w:after="120"/>
        <w:rPr>
          <w:rFonts w:ascii="Calibri" w:hAnsi="Calibri"/>
          <w:sz w:val="22"/>
          <w:szCs w:val="22"/>
        </w:rPr>
      </w:pPr>
    </w:p>
    <w:p w:rsidR="00EC7163" w:rsidRDefault="00EC7163" w:rsidP="00EC7163">
      <w:pPr>
        <w:pStyle w:val="BodyText"/>
        <w:spacing w:after="120"/>
        <w:rPr>
          <w:rFonts w:ascii="Calibri" w:hAnsi="Calibri"/>
          <w:sz w:val="22"/>
          <w:szCs w:val="22"/>
        </w:rPr>
      </w:pPr>
      <w:r w:rsidRPr="0052076A">
        <w:rPr>
          <w:rFonts w:ascii="Calibri" w:hAnsi="Calibri"/>
          <w:b/>
          <w:szCs w:val="22"/>
          <w:u w:val="single"/>
        </w:rPr>
        <w:t>Reference #1</w:t>
      </w:r>
      <w:r w:rsidRPr="00FE7650">
        <w:rPr>
          <w:rFonts w:ascii="Calibri" w:hAnsi="Calibri"/>
          <w:sz w:val="22"/>
          <w:szCs w:val="22"/>
        </w:rPr>
        <w:t xml:space="preserve"> (specific to project, no IMPO references please)</w:t>
      </w:r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Nam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239370112"/>
          <w:placeholder>
            <w:docPart w:val="A6CB737A28E046E39266CD7A1D41E4D9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75333965"/>
              <w:placeholder>
                <w:docPart w:val="E139093E0679426AB49A3CFE417D299A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Organization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09414365"/>
          <w:placeholder>
            <w:docPart w:val="FC2F1AA44DAB48BC92CE1955ABA2C3A1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239068305"/>
              <w:placeholder>
                <w:docPart w:val="C439E5375E4547288DD55B9823096CB3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Stree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00858960"/>
          <w:placeholder>
            <w:docPart w:val="7BC34087931D4729A042CA7AA13BE0AB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19701939"/>
              <w:placeholder>
                <w:docPart w:val="4AF9D95DD9184C3189E9AA58D7A5CE3A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City, State, Zip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347905681"/>
          <w:placeholder>
            <w:docPart w:val="D048E0B95DB446BB88F4CA4842D0AF26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488404933"/>
              <w:placeholder>
                <w:docPart w:val="EB29F893DC464F0F936255F864B8C132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Telephone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568955694"/>
          <w:placeholder>
            <w:docPart w:val="F5AAA6565FBA48FDA28B2C2D848C0D8A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Email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168630933"/>
          <w:placeholder>
            <w:docPart w:val="707C3597709A41E4B70ADBB010F8C424"/>
          </w:placeholder>
          <w:showingPlcHdr/>
        </w:sdtPr>
        <w:sdtEndPr/>
        <w:sdtContent>
          <w:r w:rsidRPr="0052076A">
            <w:rPr>
              <w:rFonts w:ascii="Calibri" w:hAnsi="Calibri"/>
              <w:color w:val="808080" w:themeColor="background1" w:themeShade="80"/>
              <w:szCs w:val="22"/>
            </w:rPr>
            <w:t>Click here to enter tex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EC7163" w:rsidRPr="0052076A" w:rsidRDefault="00EC7163" w:rsidP="00EC7163">
      <w:pPr>
        <w:tabs>
          <w:tab w:val="right" w:pos="1800"/>
          <w:tab w:val="left" w:pos="2070"/>
        </w:tabs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52076A">
        <w:rPr>
          <w:rFonts w:ascii="Calibri" w:hAnsi="Calibri"/>
          <w:sz w:val="22"/>
          <w:szCs w:val="22"/>
        </w:rPr>
        <w:t xml:space="preserve">Referenced Project: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303512675"/>
          <w:placeholder>
            <w:docPart w:val="8C0A6FFDC35A4E9EA19E7F1276226DD6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</w:rPr>
              <w:id w:val="-296769290"/>
              <w:placeholder>
                <w:docPart w:val="FB68B5898BC64A8D8CADEA78E24760D5"/>
              </w:placeholder>
              <w:showingPlcHdr/>
            </w:sdtPr>
            <w:sdtEndPr/>
            <w:sdtContent>
              <w:r w:rsidRPr="0052076A">
                <w:rPr>
                  <w:rFonts w:ascii="Calibri" w:hAnsi="Calibri"/>
                  <w:color w:val="808080" w:themeColor="background1" w:themeShade="80"/>
                  <w:szCs w:val="22"/>
                </w:rPr>
                <w:t>Click here to enter text.</w:t>
              </w:r>
            </w:sdtContent>
          </w:sdt>
        </w:sdtContent>
      </w:sdt>
    </w:p>
    <w:p w:rsidR="00EC7163" w:rsidRDefault="00EC7163" w:rsidP="00EC7163">
      <w:pPr>
        <w:pStyle w:val="BodyText"/>
        <w:spacing w:after="120"/>
        <w:ind w:left="158"/>
        <w:rPr>
          <w:rFonts w:ascii="Calibri" w:hAnsi="Calibri"/>
          <w:sz w:val="22"/>
          <w:szCs w:val="22"/>
        </w:rPr>
      </w:pPr>
    </w:p>
    <w:p w:rsidR="00EC7163" w:rsidRDefault="00EC7163" w:rsidP="00EC7163">
      <w:pPr>
        <w:pStyle w:val="BodyText"/>
        <w:spacing w:after="120"/>
        <w:rPr>
          <w:rFonts w:ascii="Calibri" w:hAnsi="Calibri"/>
          <w:sz w:val="22"/>
          <w:szCs w:val="22"/>
        </w:rPr>
      </w:pPr>
    </w:p>
    <w:sectPr w:rsidR="00EC7163" w:rsidSect="00023BFD">
      <w:footerReference w:type="even" r:id="rId8"/>
      <w:footerReference w:type="default" r:id="rId9"/>
      <w:footerReference w:type="first" r:id="rId10"/>
      <w:type w:val="continuous"/>
      <w:pgSz w:w="12240" w:h="15840" w:code="1"/>
      <w:pgMar w:top="1166" w:right="1440" w:bottom="90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29" w:rsidRDefault="00837229">
      <w:r>
        <w:separator/>
      </w:r>
    </w:p>
  </w:endnote>
  <w:endnote w:type="continuationSeparator" w:id="0">
    <w:p w:rsidR="00837229" w:rsidRDefault="0083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BB" w:rsidRDefault="002334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2334BB" w:rsidRDefault="0023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BB" w:rsidRPr="00A37479" w:rsidRDefault="00A37479" w:rsidP="00A37479">
    <w:pPr>
      <w:pStyle w:val="Header"/>
      <w:rPr>
        <w:i/>
        <w:sz w:val="16"/>
        <w:szCs w:val="16"/>
      </w:rPr>
    </w:pPr>
    <w:r w:rsidRPr="00A37479">
      <w:rPr>
        <w:i/>
        <w:sz w:val="16"/>
        <w:szCs w:val="16"/>
      </w:rPr>
      <w:t>R</w:t>
    </w:r>
    <w:r w:rsidR="004157A0">
      <w:rPr>
        <w:i/>
        <w:sz w:val="16"/>
        <w:szCs w:val="16"/>
      </w:rPr>
      <w:t>evised 11/1</w:t>
    </w:r>
    <w:r w:rsidRPr="00A37479">
      <w:rPr>
        <w:i/>
        <w:sz w:val="16"/>
        <w:szCs w:val="16"/>
      </w:rPr>
      <w:t>9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9" w:rsidRPr="00A37479" w:rsidRDefault="00A37479" w:rsidP="00A37479">
    <w:pPr>
      <w:pStyle w:val="Header"/>
      <w:rPr>
        <w:i/>
        <w:sz w:val="16"/>
        <w:szCs w:val="16"/>
      </w:rPr>
    </w:pPr>
    <w:r w:rsidRPr="00A37479">
      <w:rPr>
        <w:i/>
        <w:sz w:val="16"/>
        <w:szCs w:val="16"/>
      </w:rPr>
      <w:t>R</w:t>
    </w:r>
    <w:r w:rsidR="004157A0">
      <w:rPr>
        <w:i/>
        <w:sz w:val="16"/>
        <w:szCs w:val="16"/>
      </w:rPr>
      <w:t>evised 11/1</w:t>
    </w:r>
    <w:r w:rsidRPr="00A37479">
      <w:rPr>
        <w:i/>
        <w:sz w:val="16"/>
        <w:szCs w:val="16"/>
      </w:rPr>
      <w:t>9/2018</w:t>
    </w:r>
  </w:p>
  <w:p w:rsidR="00A37479" w:rsidRDefault="00A37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29" w:rsidRDefault="00837229">
      <w:r>
        <w:separator/>
      </w:r>
    </w:p>
  </w:footnote>
  <w:footnote w:type="continuationSeparator" w:id="0">
    <w:p w:rsidR="00837229" w:rsidRDefault="0083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028ED"/>
    <w:multiLevelType w:val="hybridMultilevel"/>
    <w:tmpl w:val="9E7A2A1E"/>
    <w:lvl w:ilvl="0" w:tplc="A8044C06">
      <w:start w:val="1"/>
      <w:numFmt w:val="upperLetter"/>
      <w:lvlText w:val="%1."/>
      <w:lvlJc w:val="left"/>
      <w:pPr>
        <w:ind w:left="1598" w:hanging="360"/>
      </w:pPr>
      <w:rPr>
        <w:rFonts w:hint="default"/>
      </w:rPr>
    </w:lvl>
    <w:lvl w:ilvl="1" w:tplc="0CD24EE0">
      <w:start w:val="1"/>
      <w:numFmt w:val="decimal"/>
      <w:lvlText w:val="%2)"/>
      <w:lvlJc w:val="left"/>
      <w:pPr>
        <w:ind w:left="2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" w15:restartNumberingAfterBreak="0">
    <w:nsid w:val="139E51D2"/>
    <w:multiLevelType w:val="hybridMultilevel"/>
    <w:tmpl w:val="78BC2A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7204F"/>
    <w:multiLevelType w:val="hybridMultilevel"/>
    <w:tmpl w:val="40B0E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C32C3"/>
    <w:multiLevelType w:val="hybridMultilevel"/>
    <w:tmpl w:val="216A5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169C"/>
    <w:multiLevelType w:val="hybridMultilevel"/>
    <w:tmpl w:val="2CCAC3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E4B35"/>
    <w:multiLevelType w:val="hybridMultilevel"/>
    <w:tmpl w:val="E8B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0B8B"/>
    <w:multiLevelType w:val="hybridMultilevel"/>
    <w:tmpl w:val="0D7CB1DE"/>
    <w:lvl w:ilvl="0" w:tplc="AADAF204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A3199"/>
    <w:multiLevelType w:val="hybridMultilevel"/>
    <w:tmpl w:val="81E24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65265"/>
    <w:multiLevelType w:val="hybridMultilevel"/>
    <w:tmpl w:val="D88024D4"/>
    <w:lvl w:ilvl="0" w:tplc="B39014CA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EB57640"/>
    <w:multiLevelType w:val="hybridMultilevel"/>
    <w:tmpl w:val="A8B8352A"/>
    <w:lvl w:ilvl="0" w:tplc="DDC6A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43566"/>
    <w:multiLevelType w:val="hybridMultilevel"/>
    <w:tmpl w:val="A94A1B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E80CC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EC"/>
    <w:rsid w:val="0000346A"/>
    <w:rsid w:val="00015027"/>
    <w:rsid w:val="00023BFD"/>
    <w:rsid w:val="00030D0D"/>
    <w:rsid w:val="00034E29"/>
    <w:rsid w:val="00040642"/>
    <w:rsid w:val="00041AA8"/>
    <w:rsid w:val="000445D5"/>
    <w:rsid w:val="0004726F"/>
    <w:rsid w:val="000522F9"/>
    <w:rsid w:val="00054649"/>
    <w:rsid w:val="0005622C"/>
    <w:rsid w:val="000712F7"/>
    <w:rsid w:val="00076928"/>
    <w:rsid w:val="000A58E9"/>
    <w:rsid w:val="000A6C91"/>
    <w:rsid w:val="000A6C92"/>
    <w:rsid w:val="000B15C4"/>
    <w:rsid w:val="000B3AE5"/>
    <w:rsid w:val="000B45D0"/>
    <w:rsid w:val="000C218F"/>
    <w:rsid w:val="000C2FB1"/>
    <w:rsid w:val="000E5EFD"/>
    <w:rsid w:val="000F32F5"/>
    <w:rsid w:val="000F538B"/>
    <w:rsid w:val="001031DC"/>
    <w:rsid w:val="00107077"/>
    <w:rsid w:val="00111AC9"/>
    <w:rsid w:val="001129E2"/>
    <w:rsid w:val="001211F0"/>
    <w:rsid w:val="00123739"/>
    <w:rsid w:val="00127A0B"/>
    <w:rsid w:val="00136046"/>
    <w:rsid w:val="00142B19"/>
    <w:rsid w:val="001436FC"/>
    <w:rsid w:val="00145DD3"/>
    <w:rsid w:val="0014687D"/>
    <w:rsid w:val="00152C2C"/>
    <w:rsid w:val="00166E23"/>
    <w:rsid w:val="001674BD"/>
    <w:rsid w:val="001751BA"/>
    <w:rsid w:val="001752DD"/>
    <w:rsid w:val="0017691A"/>
    <w:rsid w:val="001776D8"/>
    <w:rsid w:val="001834DD"/>
    <w:rsid w:val="001849A9"/>
    <w:rsid w:val="00186CC0"/>
    <w:rsid w:val="0019237A"/>
    <w:rsid w:val="001952FD"/>
    <w:rsid w:val="001A4313"/>
    <w:rsid w:val="001A58C4"/>
    <w:rsid w:val="001B287F"/>
    <w:rsid w:val="001B5F8D"/>
    <w:rsid w:val="001B70B0"/>
    <w:rsid w:val="001C482D"/>
    <w:rsid w:val="001C6ED1"/>
    <w:rsid w:val="001D4E26"/>
    <w:rsid w:val="001D5073"/>
    <w:rsid w:val="001E78AB"/>
    <w:rsid w:val="001F1A2F"/>
    <w:rsid w:val="001F3CC3"/>
    <w:rsid w:val="00200C14"/>
    <w:rsid w:val="002013C1"/>
    <w:rsid w:val="00210FCA"/>
    <w:rsid w:val="00211399"/>
    <w:rsid w:val="00215B12"/>
    <w:rsid w:val="002161DA"/>
    <w:rsid w:val="00220D19"/>
    <w:rsid w:val="002228A6"/>
    <w:rsid w:val="00226733"/>
    <w:rsid w:val="00226FC9"/>
    <w:rsid w:val="002303A7"/>
    <w:rsid w:val="00232E31"/>
    <w:rsid w:val="002334BB"/>
    <w:rsid w:val="0023561A"/>
    <w:rsid w:val="0024085D"/>
    <w:rsid w:val="002412FF"/>
    <w:rsid w:val="002443AE"/>
    <w:rsid w:val="0025607A"/>
    <w:rsid w:val="00257A02"/>
    <w:rsid w:val="002607D7"/>
    <w:rsid w:val="00262376"/>
    <w:rsid w:val="002669FB"/>
    <w:rsid w:val="00284DC3"/>
    <w:rsid w:val="00285A2E"/>
    <w:rsid w:val="002934E8"/>
    <w:rsid w:val="002969AF"/>
    <w:rsid w:val="002A1062"/>
    <w:rsid w:val="002B0429"/>
    <w:rsid w:val="002B172D"/>
    <w:rsid w:val="002B1ECA"/>
    <w:rsid w:val="002B3901"/>
    <w:rsid w:val="002B3FD2"/>
    <w:rsid w:val="002C02AB"/>
    <w:rsid w:val="002C1701"/>
    <w:rsid w:val="002C28B9"/>
    <w:rsid w:val="002C3FBE"/>
    <w:rsid w:val="002C5D02"/>
    <w:rsid w:val="002D0983"/>
    <w:rsid w:val="002D2C16"/>
    <w:rsid w:val="002D2F13"/>
    <w:rsid w:val="002D590B"/>
    <w:rsid w:val="002D779E"/>
    <w:rsid w:val="002F2DB1"/>
    <w:rsid w:val="002F37DF"/>
    <w:rsid w:val="00301A4F"/>
    <w:rsid w:val="00302286"/>
    <w:rsid w:val="003026BA"/>
    <w:rsid w:val="00306CAE"/>
    <w:rsid w:val="00316810"/>
    <w:rsid w:val="0031688E"/>
    <w:rsid w:val="00321FAC"/>
    <w:rsid w:val="00332FE8"/>
    <w:rsid w:val="003416F2"/>
    <w:rsid w:val="003432DE"/>
    <w:rsid w:val="00345A71"/>
    <w:rsid w:val="003541AA"/>
    <w:rsid w:val="0036017D"/>
    <w:rsid w:val="00360B3B"/>
    <w:rsid w:val="00362626"/>
    <w:rsid w:val="00364B8B"/>
    <w:rsid w:val="00371D5D"/>
    <w:rsid w:val="0037327A"/>
    <w:rsid w:val="0039308D"/>
    <w:rsid w:val="0039716C"/>
    <w:rsid w:val="003A7E09"/>
    <w:rsid w:val="003B284D"/>
    <w:rsid w:val="003B5433"/>
    <w:rsid w:val="003C79F3"/>
    <w:rsid w:val="003E1CA5"/>
    <w:rsid w:val="003E3DFD"/>
    <w:rsid w:val="003E6650"/>
    <w:rsid w:val="003E7B78"/>
    <w:rsid w:val="003F76AE"/>
    <w:rsid w:val="00404171"/>
    <w:rsid w:val="00407559"/>
    <w:rsid w:val="004131E4"/>
    <w:rsid w:val="004157A0"/>
    <w:rsid w:val="00416EFD"/>
    <w:rsid w:val="0043245C"/>
    <w:rsid w:val="00433241"/>
    <w:rsid w:val="00436FE0"/>
    <w:rsid w:val="00441860"/>
    <w:rsid w:val="0044723E"/>
    <w:rsid w:val="00450C01"/>
    <w:rsid w:val="0045600B"/>
    <w:rsid w:val="00466303"/>
    <w:rsid w:val="00470327"/>
    <w:rsid w:val="0047154A"/>
    <w:rsid w:val="00477198"/>
    <w:rsid w:val="00482A63"/>
    <w:rsid w:val="00482CD5"/>
    <w:rsid w:val="004833E9"/>
    <w:rsid w:val="00484452"/>
    <w:rsid w:val="004862E5"/>
    <w:rsid w:val="004914DD"/>
    <w:rsid w:val="00491FC1"/>
    <w:rsid w:val="0049250C"/>
    <w:rsid w:val="004A2867"/>
    <w:rsid w:val="004B1067"/>
    <w:rsid w:val="004B1542"/>
    <w:rsid w:val="004B3951"/>
    <w:rsid w:val="004B71DE"/>
    <w:rsid w:val="004C3763"/>
    <w:rsid w:val="004C7A4B"/>
    <w:rsid w:val="004C7B5A"/>
    <w:rsid w:val="004D0571"/>
    <w:rsid w:val="004D0FF4"/>
    <w:rsid w:val="004E1DA6"/>
    <w:rsid w:val="004E1F09"/>
    <w:rsid w:val="004F36FB"/>
    <w:rsid w:val="004F7C3F"/>
    <w:rsid w:val="005013E6"/>
    <w:rsid w:val="00502B66"/>
    <w:rsid w:val="005151E6"/>
    <w:rsid w:val="0052076A"/>
    <w:rsid w:val="00520EB2"/>
    <w:rsid w:val="0053308E"/>
    <w:rsid w:val="00533636"/>
    <w:rsid w:val="00535A65"/>
    <w:rsid w:val="0055209A"/>
    <w:rsid w:val="00554007"/>
    <w:rsid w:val="00557E40"/>
    <w:rsid w:val="0056135D"/>
    <w:rsid w:val="00562D9F"/>
    <w:rsid w:val="00563056"/>
    <w:rsid w:val="00573654"/>
    <w:rsid w:val="005746FA"/>
    <w:rsid w:val="00580FA9"/>
    <w:rsid w:val="00582647"/>
    <w:rsid w:val="00585D47"/>
    <w:rsid w:val="005945D9"/>
    <w:rsid w:val="005A0A5D"/>
    <w:rsid w:val="005A1661"/>
    <w:rsid w:val="005A2C70"/>
    <w:rsid w:val="005A37F0"/>
    <w:rsid w:val="005C59C0"/>
    <w:rsid w:val="005C5FF1"/>
    <w:rsid w:val="005D2327"/>
    <w:rsid w:val="005D490C"/>
    <w:rsid w:val="005D630A"/>
    <w:rsid w:val="005D693C"/>
    <w:rsid w:val="005E2596"/>
    <w:rsid w:val="005E4D2D"/>
    <w:rsid w:val="005F4BBD"/>
    <w:rsid w:val="00603907"/>
    <w:rsid w:val="00612576"/>
    <w:rsid w:val="0061318E"/>
    <w:rsid w:val="0061487D"/>
    <w:rsid w:val="0061716D"/>
    <w:rsid w:val="00621EF1"/>
    <w:rsid w:val="00623845"/>
    <w:rsid w:val="00623978"/>
    <w:rsid w:val="00623D89"/>
    <w:rsid w:val="0063205D"/>
    <w:rsid w:val="00633FD4"/>
    <w:rsid w:val="00634E0B"/>
    <w:rsid w:val="006354A7"/>
    <w:rsid w:val="00637563"/>
    <w:rsid w:val="00640F80"/>
    <w:rsid w:val="0064538C"/>
    <w:rsid w:val="006533D4"/>
    <w:rsid w:val="00656E5D"/>
    <w:rsid w:val="00661F33"/>
    <w:rsid w:val="00663332"/>
    <w:rsid w:val="006647DA"/>
    <w:rsid w:val="00664E69"/>
    <w:rsid w:val="0067034D"/>
    <w:rsid w:val="006740CA"/>
    <w:rsid w:val="006860DB"/>
    <w:rsid w:val="00690B50"/>
    <w:rsid w:val="0069333A"/>
    <w:rsid w:val="0069459B"/>
    <w:rsid w:val="006949DD"/>
    <w:rsid w:val="006954B5"/>
    <w:rsid w:val="006A1C47"/>
    <w:rsid w:val="006A29FC"/>
    <w:rsid w:val="006A4289"/>
    <w:rsid w:val="006A4A8D"/>
    <w:rsid w:val="006A5C0F"/>
    <w:rsid w:val="006C07CB"/>
    <w:rsid w:val="006D706D"/>
    <w:rsid w:val="006E5EDB"/>
    <w:rsid w:val="006E7AAC"/>
    <w:rsid w:val="006F4192"/>
    <w:rsid w:val="006F434D"/>
    <w:rsid w:val="0070196B"/>
    <w:rsid w:val="00701F93"/>
    <w:rsid w:val="00702BEF"/>
    <w:rsid w:val="007034CA"/>
    <w:rsid w:val="00705CF2"/>
    <w:rsid w:val="00706EE0"/>
    <w:rsid w:val="007124C4"/>
    <w:rsid w:val="00714D62"/>
    <w:rsid w:val="00715453"/>
    <w:rsid w:val="007158BA"/>
    <w:rsid w:val="00716476"/>
    <w:rsid w:val="00733418"/>
    <w:rsid w:val="00736314"/>
    <w:rsid w:val="0074282C"/>
    <w:rsid w:val="007525A4"/>
    <w:rsid w:val="00762588"/>
    <w:rsid w:val="00766EA9"/>
    <w:rsid w:val="00771765"/>
    <w:rsid w:val="0077244C"/>
    <w:rsid w:val="007808FE"/>
    <w:rsid w:val="0078452C"/>
    <w:rsid w:val="00794A68"/>
    <w:rsid w:val="00797CC4"/>
    <w:rsid w:val="00797F9B"/>
    <w:rsid w:val="007A1091"/>
    <w:rsid w:val="007A2F10"/>
    <w:rsid w:val="007A312E"/>
    <w:rsid w:val="007A4289"/>
    <w:rsid w:val="007A5075"/>
    <w:rsid w:val="007A5C3E"/>
    <w:rsid w:val="007B00C2"/>
    <w:rsid w:val="007B03A7"/>
    <w:rsid w:val="007B29F5"/>
    <w:rsid w:val="007B521D"/>
    <w:rsid w:val="007C051D"/>
    <w:rsid w:val="007C5969"/>
    <w:rsid w:val="007C76F1"/>
    <w:rsid w:val="007D41C6"/>
    <w:rsid w:val="007D51DE"/>
    <w:rsid w:val="007D643D"/>
    <w:rsid w:val="007D6C5E"/>
    <w:rsid w:val="007D74DA"/>
    <w:rsid w:val="007E4D61"/>
    <w:rsid w:val="007E6316"/>
    <w:rsid w:val="007E6A66"/>
    <w:rsid w:val="007E7199"/>
    <w:rsid w:val="007E765E"/>
    <w:rsid w:val="007F01D2"/>
    <w:rsid w:val="007F0223"/>
    <w:rsid w:val="007F0A77"/>
    <w:rsid w:val="008007B9"/>
    <w:rsid w:val="008036B3"/>
    <w:rsid w:val="0080751D"/>
    <w:rsid w:val="00807EE6"/>
    <w:rsid w:val="00810AA2"/>
    <w:rsid w:val="00810B2D"/>
    <w:rsid w:val="00810F89"/>
    <w:rsid w:val="00813FA4"/>
    <w:rsid w:val="008162F7"/>
    <w:rsid w:val="0082071E"/>
    <w:rsid w:val="00825FCF"/>
    <w:rsid w:val="0082636C"/>
    <w:rsid w:val="00826CC8"/>
    <w:rsid w:val="008324F8"/>
    <w:rsid w:val="00833398"/>
    <w:rsid w:val="0083339C"/>
    <w:rsid w:val="00836202"/>
    <w:rsid w:val="00837229"/>
    <w:rsid w:val="00842BEF"/>
    <w:rsid w:val="00847F21"/>
    <w:rsid w:val="008538ED"/>
    <w:rsid w:val="00855E61"/>
    <w:rsid w:val="008566C1"/>
    <w:rsid w:val="00861FC3"/>
    <w:rsid w:val="00865D79"/>
    <w:rsid w:val="00866887"/>
    <w:rsid w:val="00866B3C"/>
    <w:rsid w:val="0088056C"/>
    <w:rsid w:val="0088085B"/>
    <w:rsid w:val="008832BD"/>
    <w:rsid w:val="008857F4"/>
    <w:rsid w:val="0089119F"/>
    <w:rsid w:val="0089496A"/>
    <w:rsid w:val="008A1B58"/>
    <w:rsid w:val="008B3D2A"/>
    <w:rsid w:val="008B4873"/>
    <w:rsid w:val="008C286F"/>
    <w:rsid w:val="008C4777"/>
    <w:rsid w:val="008D312F"/>
    <w:rsid w:val="008D5572"/>
    <w:rsid w:val="008F0C43"/>
    <w:rsid w:val="00902C15"/>
    <w:rsid w:val="009073D0"/>
    <w:rsid w:val="0091214B"/>
    <w:rsid w:val="009214B7"/>
    <w:rsid w:val="00923581"/>
    <w:rsid w:val="0092567E"/>
    <w:rsid w:val="00927C39"/>
    <w:rsid w:val="00927E78"/>
    <w:rsid w:val="009308DC"/>
    <w:rsid w:val="00933CDB"/>
    <w:rsid w:val="00934DC7"/>
    <w:rsid w:val="00941776"/>
    <w:rsid w:val="009417CD"/>
    <w:rsid w:val="0094217F"/>
    <w:rsid w:val="00945DF9"/>
    <w:rsid w:val="009504D9"/>
    <w:rsid w:val="009610FC"/>
    <w:rsid w:val="00961D23"/>
    <w:rsid w:val="00966AFB"/>
    <w:rsid w:val="00967D84"/>
    <w:rsid w:val="00973F85"/>
    <w:rsid w:val="00985812"/>
    <w:rsid w:val="009861D9"/>
    <w:rsid w:val="009878CD"/>
    <w:rsid w:val="009A55DF"/>
    <w:rsid w:val="009A79A3"/>
    <w:rsid w:val="009C0B1F"/>
    <w:rsid w:val="009D20CA"/>
    <w:rsid w:val="009D34A3"/>
    <w:rsid w:val="009D3CEE"/>
    <w:rsid w:val="009D6679"/>
    <w:rsid w:val="009E020B"/>
    <w:rsid w:val="009E1720"/>
    <w:rsid w:val="009F4D59"/>
    <w:rsid w:val="009F7F6F"/>
    <w:rsid w:val="00A02D9A"/>
    <w:rsid w:val="00A03ACF"/>
    <w:rsid w:val="00A044BF"/>
    <w:rsid w:val="00A07514"/>
    <w:rsid w:val="00A117CB"/>
    <w:rsid w:val="00A210B0"/>
    <w:rsid w:val="00A24501"/>
    <w:rsid w:val="00A26565"/>
    <w:rsid w:val="00A301FB"/>
    <w:rsid w:val="00A32702"/>
    <w:rsid w:val="00A34E1F"/>
    <w:rsid w:val="00A34EE8"/>
    <w:rsid w:val="00A35E95"/>
    <w:rsid w:val="00A37479"/>
    <w:rsid w:val="00A46287"/>
    <w:rsid w:val="00A51514"/>
    <w:rsid w:val="00A54FEE"/>
    <w:rsid w:val="00A55E3C"/>
    <w:rsid w:val="00A56B87"/>
    <w:rsid w:val="00A6304D"/>
    <w:rsid w:val="00A6344D"/>
    <w:rsid w:val="00A652F7"/>
    <w:rsid w:val="00A65DCA"/>
    <w:rsid w:val="00A71073"/>
    <w:rsid w:val="00A72168"/>
    <w:rsid w:val="00A84BBB"/>
    <w:rsid w:val="00A90331"/>
    <w:rsid w:val="00A91D55"/>
    <w:rsid w:val="00AA1A27"/>
    <w:rsid w:val="00AA4C9B"/>
    <w:rsid w:val="00AB76EE"/>
    <w:rsid w:val="00AB7AB1"/>
    <w:rsid w:val="00AC03AF"/>
    <w:rsid w:val="00AC0AD9"/>
    <w:rsid w:val="00AC49FD"/>
    <w:rsid w:val="00AC578B"/>
    <w:rsid w:val="00AD13A3"/>
    <w:rsid w:val="00AE0480"/>
    <w:rsid w:val="00B005AA"/>
    <w:rsid w:val="00B10DE1"/>
    <w:rsid w:val="00B13739"/>
    <w:rsid w:val="00B15C33"/>
    <w:rsid w:val="00B2076F"/>
    <w:rsid w:val="00B2540D"/>
    <w:rsid w:val="00B301E6"/>
    <w:rsid w:val="00B31277"/>
    <w:rsid w:val="00B33C89"/>
    <w:rsid w:val="00B42F9B"/>
    <w:rsid w:val="00B55610"/>
    <w:rsid w:val="00B62C90"/>
    <w:rsid w:val="00B642AF"/>
    <w:rsid w:val="00B7192B"/>
    <w:rsid w:val="00B748F4"/>
    <w:rsid w:val="00B74F3E"/>
    <w:rsid w:val="00B7506E"/>
    <w:rsid w:val="00B80F10"/>
    <w:rsid w:val="00B81567"/>
    <w:rsid w:val="00B825F7"/>
    <w:rsid w:val="00B8797A"/>
    <w:rsid w:val="00B930EB"/>
    <w:rsid w:val="00B94B84"/>
    <w:rsid w:val="00B95070"/>
    <w:rsid w:val="00B95F84"/>
    <w:rsid w:val="00BA094C"/>
    <w:rsid w:val="00BA313A"/>
    <w:rsid w:val="00BA41CC"/>
    <w:rsid w:val="00BA609E"/>
    <w:rsid w:val="00BA60F5"/>
    <w:rsid w:val="00BB1D49"/>
    <w:rsid w:val="00BB6AB4"/>
    <w:rsid w:val="00BC4246"/>
    <w:rsid w:val="00BC5607"/>
    <w:rsid w:val="00BC6CFF"/>
    <w:rsid w:val="00BD5808"/>
    <w:rsid w:val="00BD6408"/>
    <w:rsid w:val="00BE19E3"/>
    <w:rsid w:val="00BE5408"/>
    <w:rsid w:val="00BE5683"/>
    <w:rsid w:val="00BE7462"/>
    <w:rsid w:val="00BE788D"/>
    <w:rsid w:val="00BF266F"/>
    <w:rsid w:val="00BF3155"/>
    <w:rsid w:val="00BF48F4"/>
    <w:rsid w:val="00BF4E47"/>
    <w:rsid w:val="00BF5C4A"/>
    <w:rsid w:val="00C031BE"/>
    <w:rsid w:val="00C0531B"/>
    <w:rsid w:val="00C12B20"/>
    <w:rsid w:val="00C160D0"/>
    <w:rsid w:val="00C161F6"/>
    <w:rsid w:val="00C170F5"/>
    <w:rsid w:val="00C351E6"/>
    <w:rsid w:val="00C35668"/>
    <w:rsid w:val="00C3601D"/>
    <w:rsid w:val="00C372DF"/>
    <w:rsid w:val="00C403D6"/>
    <w:rsid w:val="00C4259A"/>
    <w:rsid w:val="00C428FE"/>
    <w:rsid w:val="00C47B1A"/>
    <w:rsid w:val="00C50826"/>
    <w:rsid w:val="00C543AD"/>
    <w:rsid w:val="00C6290D"/>
    <w:rsid w:val="00C655B4"/>
    <w:rsid w:val="00C663CD"/>
    <w:rsid w:val="00C727D8"/>
    <w:rsid w:val="00C80318"/>
    <w:rsid w:val="00C81B62"/>
    <w:rsid w:val="00C876A2"/>
    <w:rsid w:val="00C90EDC"/>
    <w:rsid w:val="00C95160"/>
    <w:rsid w:val="00C95CF2"/>
    <w:rsid w:val="00C971EB"/>
    <w:rsid w:val="00CA13BE"/>
    <w:rsid w:val="00CA350C"/>
    <w:rsid w:val="00CB5391"/>
    <w:rsid w:val="00CB652D"/>
    <w:rsid w:val="00CB6FFE"/>
    <w:rsid w:val="00CB74BD"/>
    <w:rsid w:val="00CC2C13"/>
    <w:rsid w:val="00CC4033"/>
    <w:rsid w:val="00CD5DBB"/>
    <w:rsid w:val="00CE521E"/>
    <w:rsid w:val="00CE7711"/>
    <w:rsid w:val="00CF2EC2"/>
    <w:rsid w:val="00CF4388"/>
    <w:rsid w:val="00CF5510"/>
    <w:rsid w:val="00CF78D1"/>
    <w:rsid w:val="00D01BB1"/>
    <w:rsid w:val="00D03FF0"/>
    <w:rsid w:val="00D117E5"/>
    <w:rsid w:val="00D117E8"/>
    <w:rsid w:val="00D16AE2"/>
    <w:rsid w:val="00D21A45"/>
    <w:rsid w:val="00D23BD5"/>
    <w:rsid w:val="00D311E7"/>
    <w:rsid w:val="00D328FC"/>
    <w:rsid w:val="00D32D9B"/>
    <w:rsid w:val="00D352A4"/>
    <w:rsid w:val="00D35BA0"/>
    <w:rsid w:val="00D3756E"/>
    <w:rsid w:val="00D41054"/>
    <w:rsid w:val="00D4540F"/>
    <w:rsid w:val="00D52A1F"/>
    <w:rsid w:val="00D52ACC"/>
    <w:rsid w:val="00D53816"/>
    <w:rsid w:val="00D601C7"/>
    <w:rsid w:val="00D6184F"/>
    <w:rsid w:val="00D63317"/>
    <w:rsid w:val="00D65078"/>
    <w:rsid w:val="00D71381"/>
    <w:rsid w:val="00D770EC"/>
    <w:rsid w:val="00D81959"/>
    <w:rsid w:val="00D91644"/>
    <w:rsid w:val="00DA097F"/>
    <w:rsid w:val="00DA114A"/>
    <w:rsid w:val="00DA19B5"/>
    <w:rsid w:val="00DB1A50"/>
    <w:rsid w:val="00DD2FB4"/>
    <w:rsid w:val="00DD42A6"/>
    <w:rsid w:val="00DE0911"/>
    <w:rsid w:val="00DE4A13"/>
    <w:rsid w:val="00DE6B07"/>
    <w:rsid w:val="00DF0009"/>
    <w:rsid w:val="00DF72D4"/>
    <w:rsid w:val="00E00466"/>
    <w:rsid w:val="00E11E38"/>
    <w:rsid w:val="00E16B15"/>
    <w:rsid w:val="00E206C9"/>
    <w:rsid w:val="00E21A4B"/>
    <w:rsid w:val="00E24433"/>
    <w:rsid w:val="00E43EEC"/>
    <w:rsid w:val="00E44C22"/>
    <w:rsid w:val="00E543D8"/>
    <w:rsid w:val="00E64C06"/>
    <w:rsid w:val="00E64DD5"/>
    <w:rsid w:val="00E67AEA"/>
    <w:rsid w:val="00E72EF3"/>
    <w:rsid w:val="00E770C7"/>
    <w:rsid w:val="00E77DC1"/>
    <w:rsid w:val="00E81B2F"/>
    <w:rsid w:val="00E83DD4"/>
    <w:rsid w:val="00E85249"/>
    <w:rsid w:val="00E90231"/>
    <w:rsid w:val="00E9049F"/>
    <w:rsid w:val="00E97F02"/>
    <w:rsid w:val="00EA1DF8"/>
    <w:rsid w:val="00EA7A75"/>
    <w:rsid w:val="00EB0D62"/>
    <w:rsid w:val="00EB375C"/>
    <w:rsid w:val="00EB4A5A"/>
    <w:rsid w:val="00EB7E44"/>
    <w:rsid w:val="00EC0712"/>
    <w:rsid w:val="00EC089B"/>
    <w:rsid w:val="00EC24FE"/>
    <w:rsid w:val="00EC35ED"/>
    <w:rsid w:val="00EC7163"/>
    <w:rsid w:val="00EC7481"/>
    <w:rsid w:val="00EF5AF2"/>
    <w:rsid w:val="00F0385E"/>
    <w:rsid w:val="00F160D5"/>
    <w:rsid w:val="00F24B5E"/>
    <w:rsid w:val="00F25416"/>
    <w:rsid w:val="00F36208"/>
    <w:rsid w:val="00F42990"/>
    <w:rsid w:val="00F4367B"/>
    <w:rsid w:val="00F5167F"/>
    <w:rsid w:val="00F60619"/>
    <w:rsid w:val="00F6322E"/>
    <w:rsid w:val="00F657BA"/>
    <w:rsid w:val="00F7034A"/>
    <w:rsid w:val="00F74E67"/>
    <w:rsid w:val="00F775D6"/>
    <w:rsid w:val="00F82653"/>
    <w:rsid w:val="00F82F75"/>
    <w:rsid w:val="00F8574B"/>
    <w:rsid w:val="00F9053E"/>
    <w:rsid w:val="00F90848"/>
    <w:rsid w:val="00F9129E"/>
    <w:rsid w:val="00F91F46"/>
    <w:rsid w:val="00F928F7"/>
    <w:rsid w:val="00F953CF"/>
    <w:rsid w:val="00F9707B"/>
    <w:rsid w:val="00FA2B60"/>
    <w:rsid w:val="00FB3DC9"/>
    <w:rsid w:val="00FC11C9"/>
    <w:rsid w:val="00FC203D"/>
    <w:rsid w:val="00FC255D"/>
    <w:rsid w:val="00FC35C9"/>
    <w:rsid w:val="00FC5F89"/>
    <w:rsid w:val="00FD562E"/>
    <w:rsid w:val="00FD73C8"/>
    <w:rsid w:val="00FD7C8A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ACC56A1"/>
  <w15:docId w15:val="{063F4D9B-22DE-463D-ADCD-6DC34DB8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46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13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601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List">
    <w:name w:val="List"/>
    <w:basedOn w:val="Normal"/>
    <w:pPr>
      <w:ind w:left="360" w:hanging="360"/>
    </w:pPr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E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A6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C35C9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FC35C9"/>
    <w:rPr>
      <w:b/>
      <w:sz w:val="24"/>
    </w:rPr>
  </w:style>
  <w:style w:type="character" w:styleId="Emphasis">
    <w:name w:val="Emphasis"/>
    <w:qFormat/>
    <w:rsid w:val="00FC35C9"/>
    <w:rPr>
      <w:i/>
      <w:iCs/>
    </w:rPr>
  </w:style>
  <w:style w:type="paragraph" w:styleId="ListParagraph">
    <w:name w:val="List Paragraph"/>
    <w:basedOn w:val="Normal"/>
    <w:uiPriority w:val="1"/>
    <w:qFormat/>
    <w:rsid w:val="00D311E7"/>
    <w:pPr>
      <w:ind w:left="720"/>
    </w:pPr>
  </w:style>
  <w:style w:type="character" w:styleId="Strong">
    <w:name w:val="Strong"/>
    <w:qFormat/>
    <w:rsid w:val="00A6304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03FF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D03FF0"/>
    <w:rPr>
      <w:rFonts w:ascii="Cambria" w:eastAsia="Times New Roman" w:hAnsi="Cambria" w:cs="Times New Roman"/>
      <w:sz w:val="24"/>
      <w:szCs w:val="24"/>
    </w:rPr>
  </w:style>
  <w:style w:type="character" w:customStyle="1" w:styleId="BodyTextChar">
    <w:name w:val="Body Text Char"/>
    <w:link w:val="BodyText"/>
    <w:rsid w:val="005E4D2D"/>
    <w:rPr>
      <w:sz w:val="24"/>
    </w:rPr>
  </w:style>
  <w:style w:type="character" w:customStyle="1" w:styleId="Heading8Char">
    <w:name w:val="Heading 8 Char"/>
    <w:link w:val="Heading8"/>
    <w:semiHidden/>
    <w:rsid w:val="00C3601D"/>
    <w:rPr>
      <w:rFonts w:ascii="Cambria" w:hAnsi="Cambria"/>
      <w:color w:val="404040"/>
    </w:rPr>
  </w:style>
  <w:style w:type="character" w:customStyle="1" w:styleId="Heading4Char">
    <w:name w:val="Heading 4 Char"/>
    <w:link w:val="Heading4"/>
    <w:semiHidden/>
    <w:rsid w:val="005013E6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3E1C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CA5"/>
  </w:style>
  <w:style w:type="character" w:customStyle="1" w:styleId="CommentTextChar">
    <w:name w:val="Comment Text Char"/>
    <w:basedOn w:val="DefaultParagraphFont"/>
    <w:link w:val="CommentText"/>
    <w:rsid w:val="003E1CA5"/>
  </w:style>
  <w:style w:type="paragraph" w:styleId="CommentSubject">
    <w:name w:val="annotation subject"/>
    <w:basedOn w:val="CommentText"/>
    <w:next w:val="CommentText"/>
    <w:link w:val="CommentSubjectChar"/>
    <w:rsid w:val="003E1CA5"/>
    <w:rPr>
      <w:b/>
      <w:bCs/>
    </w:rPr>
  </w:style>
  <w:style w:type="character" w:customStyle="1" w:styleId="CommentSubjectChar">
    <w:name w:val="Comment Subject Char"/>
    <w:link w:val="CommentSubject"/>
    <w:rsid w:val="003E1CA5"/>
    <w:rPr>
      <w:b/>
      <w:bCs/>
    </w:rPr>
  </w:style>
  <w:style w:type="paragraph" w:styleId="BodyTextIndent">
    <w:name w:val="Body Text Indent"/>
    <w:basedOn w:val="Normal"/>
    <w:link w:val="BodyTextIndentChar"/>
    <w:rsid w:val="002623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2376"/>
  </w:style>
  <w:style w:type="paragraph" w:customStyle="1" w:styleId="TableParagraph">
    <w:name w:val="Table Paragraph"/>
    <w:basedOn w:val="Normal"/>
    <w:uiPriority w:val="1"/>
    <w:qFormat/>
    <w:rsid w:val="00262376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6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76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7479"/>
  </w:style>
  <w:style w:type="character" w:customStyle="1" w:styleId="FooterChar">
    <w:name w:val="Footer Char"/>
    <w:basedOn w:val="DefaultParagraphFont"/>
    <w:link w:val="Footer"/>
    <w:uiPriority w:val="99"/>
    <w:rsid w:val="00A3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ECAD1D78B43BF925215D36B2B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57F2-BB37-4376-A387-DE9CD83D9835}"/>
      </w:docPartPr>
      <w:docPartBody>
        <w:p w:rsidR="001274F2" w:rsidRDefault="003E7D0C" w:rsidP="003E7D0C">
          <w:pPr>
            <w:pStyle w:val="00AECAD1D78B43BF925215D36B2B599B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B86631B03EA4099973F8D838417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50F3-5812-4ACC-8348-284190516367}"/>
      </w:docPartPr>
      <w:docPartBody>
        <w:p w:rsidR="001274F2" w:rsidRDefault="003E7D0C" w:rsidP="003E7D0C">
          <w:pPr>
            <w:pStyle w:val="EB86631B03EA4099973F8D83841754A4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E32C6456C1445C6BA0FCE75223F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89EC-0611-4DB3-8D0C-3008AABC0ED4}"/>
      </w:docPartPr>
      <w:docPartBody>
        <w:p w:rsidR="001274F2" w:rsidRDefault="003E7D0C" w:rsidP="003E7D0C">
          <w:pPr>
            <w:pStyle w:val="7E32C6456C1445C6BA0FCE75223FE2A7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A0CAC29F0F08442190F91E53FE37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F29B-5FFD-4446-94B0-4BFE7E43F7A7}"/>
      </w:docPartPr>
      <w:docPartBody>
        <w:p w:rsidR="001274F2" w:rsidRDefault="003E7D0C" w:rsidP="003E7D0C">
          <w:pPr>
            <w:pStyle w:val="A0CAC29F0F08442190F91E53FE37DB2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56B28C0D51374E5896D400CA58AD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6D14-61D1-4946-A566-02B5ED573283}"/>
      </w:docPartPr>
      <w:docPartBody>
        <w:p w:rsidR="001274F2" w:rsidRDefault="003E7D0C" w:rsidP="003E7D0C">
          <w:pPr>
            <w:pStyle w:val="56B28C0D51374E5896D400CA58ADD55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4BB61F135E914EE89CBF3F8CBC7D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8010-5AEB-4633-A93D-AD9605E68FD8}"/>
      </w:docPartPr>
      <w:docPartBody>
        <w:p w:rsidR="001274F2" w:rsidRDefault="003E7D0C" w:rsidP="003E7D0C">
          <w:pPr>
            <w:pStyle w:val="4BB61F135E914EE89CBF3F8CBC7DE89E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A418D8140FA4E938DC32D640C9B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4CC6-2425-47F8-8577-83A61A3B7446}"/>
      </w:docPartPr>
      <w:docPartBody>
        <w:p w:rsidR="001274F2" w:rsidRDefault="003E7D0C" w:rsidP="003E7D0C">
          <w:pPr>
            <w:pStyle w:val="0A418D8140FA4E938DC32D640C9BCCF7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F84CE1D20AD4C5F91BD7B3C041B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029F-EF5E-495F-B92F-CD2098A05AB8}"/>
      </w:docPartPr>
      <w:docPartBody>
        <w:p w:rsidR="001274F2" w:rsidRDefault="003E7D0C" w:rsidP="003E7D0C">
          <w:pPr>
            <w:pStyle w:val="BF84CE1D20AD4C5F91BD7B3C041BD0DD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29CA2042FCB40AEA20D35D0CAE6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5B83-F2E7-41BB-89BF-F282248151CE}"/>
      </w:docPartPr>
      <w:docPartBody>
        <w:p w:rsidR="001274F2" w:rsidRDefault="003E7D0C" w:rsidP="003E7D0C">
          <w:pPr>
            <w:pStyle w:val="129CA2042FCB40AEA20D35D0CAE6E079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4C5FC648472B45F7BCB91A6A43D76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EA47-0A16-4598-8C29-CC61741F7AA8}"/>
      </w:docPartPr>
      <w:docPartBody>
        <w:p w:rsidR="001274F2" w:rsidRDefault="003E7D0C" w:rsidP="003E7D0C">
          <w:pPr>
            <w:pStyle w:val="4C5FC648472B45F7BCB91A6A43D76F2D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A01EB2F229A34D4380D3B60D332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B4B2-5B2F-4ADF-8329-B54BB4860571}"/>
      </w:docPartPr>
      <w:docPartBody>
        <w:p w:rsidR="001274F2" w:rsidRDefault="003E7D0C" w:rsidP="003E7D0C">
          <w:pPr>
            <w:pStyle w:val="A01EB2F229A34D4380D3B60D332DDAC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F8468DE358F74D3CB34472A6F6E5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3FC3-4D7C-4B6F-8A9A-D8E0B7A41F2C}"/>
      </w:docPartPr>
      <w:docPartBody>
        <w:p w:rsidR="001274F2" w:rsidRDefault="003E7D0C" w:rsidP="003E7D0C">
          <w:pPr>
            <w:pStyle w:val="F8468DE358F74D3CB34472A6F6E5CFD9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B03A8B89DE54DE8A6D040C038F2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1186-E957-4CD8-AF2C-71F75CF3FE25}"/>
      </w:docPartPr>
      <w:docPartBody>
        <w:p w:rsidR="001274F2" w:rsidRDefault="003E7D0C" w:rsidP="003E7D0C">
          <w:pPr>
            <w:pStyle w:val="BB03A8B89DE54DE8A6D040C038F2F3D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9F483FB6CAD4426B4696826BA98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52CA-811B-4AE1-953F-A2EEA470B4BA}"/>
      </w:docPartPr>
      <w:docPartBody>
        <w:p w:rsidR="001274F2" w:rsidRDefault="003E7D0C" w:rsidP="003E7D0C">
          <w:pPr>
            <w:pStyle w:val="09F483FB6CAD4426B4696826BA98E3A7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5C5D868B79D7468088B0ECB78AEB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C3D7-F523-4C3B-A6CB-FC940656B766}"/>
      </w:docPartPr>
      <w:docPartBody>
        <w:p w:rsidR="001274F2" w:rsidRDefault="003E7D0C" w:rsidP="003E7D0C">
          <w:pPr>
            <w:pStyle w:val="5C5D868B79D7468088B0ECB78AEBBFD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8D43D6CDA7214063952FF9FF77A6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A1E5-FDAA-472B-A36D-803D5BAC51A5}"/>
      </w:docPartPr>
      <w:docPartBody>
        <w:p w:rsidR="001274F2" w:rsidRDefault="003E7D0C" w:rsidP="003E7D0C">
          <w:pPr>
            <w:pStyle w:val="8D43D6CDA7214063952FF9FF77A601A6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65F78E4CD7E04ACAA1C35F0A83F3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3655-29ED-45CF-B4FA-E5F655073806}"/>
      </w:docPartPr>
      <w:docPartBody>
        <w:p w:rsidR="001274F2" w:rsidRDefault="003E7D0C" w:rsidP="003E7D0C">
          <w:pPr>
            <w:pStyle w:val="65F78E4CD7E04ACAA1C35F0A83F303C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9E6B62214FA42E0AA85C4D183D8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5653-B039-48C3-863D-995E30F30CBA}"/>
      </w:docPartPr>
      <w:docPartBody>
        <w:p w:rsidR="001274F2" w:rsidRDefault="003E7D0C" w:rsidP="003E7D0C">
          <w:pPr>
            <w:pStyle w:val="09E6B62214FA42E0AA85C4D183D8B94E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63BE0EBB890447E99B1EFB386D76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4800-9D66-4545-A74B-378F62EAF637}"/>
      </w:docPartPr>
      <w:docPartBody>
        <w:p w:rsidR="001274F2" w:rsidRDefault="003E7D0C" w:rsidP="003E7D0C">
          <w:pPr>
            <w:pStyle w:val="63BE0EBB890447E99B1EFB386D76769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DF460A57DDC459BA5E4557634C1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571F-27D8-4306-9F71-840CB1FAEE0B}"/>
      </w:docPartPr>
      <w:docPartBody>
        <w:p w:rsidR="001274F2" w:rsidRDefault="003E7D0C" w:rsidP="003E7D0C">
          <w:pPr>
            <w:pStyle w:val="EDF460A57DDC459BA5E4557634C11E99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9BFFDA6E1CCB43F69EBDD455527B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1CF4-3E38-4536-9A87-5C8069938986}"/>
      </w:docPartPr>
      <w:docPartBody>
        <w:p w:rsidR="001274F2" w:rsidRDefault="003E7D0C" w:rsidP="003E7D0C">
          <w:pPr>
            <w:pStyle w:val="9BFFDA6E1CCB43F69EBDD455527B8A26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827CE2C55EF427EA3A7DE16ABC4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8FEB-1C46-4290-ABD1-86D6F988F49B}"/>
      </w:docPartPr>
      <w:docPartBody>
        <w:p w:rsidR="001274F2" w:rsidRDefault="003E7D0C" w:rsidP="003E7D0C">
          <w:pPr>
            <w:pStyle w:val="1827CE2C55EF427EA3A7DE16ABC49689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37363E0A30FE4A94B16933046D22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7883-89DC-428E-9ED5-A06A930754F2}"/>
      </w:docPartPr>
      <w:docPartBody>
        <w:p w:rsidR="001274F2" w:rsidRDefault="003E7D0C" w:rsidP="003E7D0C">
          <w:pPr>
            <w:pStyle w:val="37363E0A30FE4A94B16933046D226ED2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319B7CCECAC467A90748FFDB0F3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1E89-22EB-441F-90A4-F05F0EC6FAFA}"/>
      </w:docPartPr>
      <w:docPartBody>
        <w:p w:rsidR="001274F2" w:rsidRDefault="003E7D0C" w:rsidP="003E7D0C">
          <w:pPr>
            <w:pStyle w:val="7319B7CCECAC467A90748FFDB0F39455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2F5D44C0F06F41BCB2C544C929D7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1454-3D1D-4DA7-A6BE-C4B3673D0F6F}"/>
      </w:docPartPr>
      <w:docPartBody>
        <w:p w:rsidR="001274F2" w:rsidRDefault="003E7D0C" w:rsidP="003E7D0C">
          <w:pPr>
            <w:pStyle w:val="2F5D44C0F06F41BCB2C544C929D7C75E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49636F47211248B893C29B887579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6C37-9C37-4C0F-92A2-52E2A4A38657}"/>
      </w:docPartPr>
      <w:docPartBody>
        <w:p w:rsidR="001274F2" w:rsidRDefault="003E7D0C" w:rsidP="003E7D0C">
          <w:pPr>
            <w:pStyle w:val="49636F47211248B893C29B887579CCF4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93030D9B903941BABF8FB08E1EC4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716D-E906-4ADA-8F7D-08EB05343BBE}"/>
      </w:docPartPr>
      <w:docPartBody>
        <w:p w:rsidR="001274F2" w:rsidRDefault="003E7D0C" w:rsidP="003E7D0C">
          <w:pPr>
            <w:pStyle w:val="93030D9B903941BABF8FB08E1EC43FC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65F2AF995454446A0E0E754C6D8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D613-8510-4552-952C-CD97878FB187}"/>
      </w:docPartPr>
      <w:docPartBody>
        <w:p w:rsidR="001274F2" w:rsidRDefault="003E7D0C" w:rsidP="003E7D0C">
          <w:pPr>
            <w:pStyle w:val="065F2AF995454446A0E0E754C6D8E0F2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09CAB40A1E2483D8C8D61716662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5259-7AB4-4BAD-B9D4-DAB09705DB05}"/>
      </w:docPartPr>
      <w:docPartBody>
        <w:p w:rsidR="001274F2" w:rsidRDefault="003E7D0C" w:rsidP="003E7D0C">
          <w:pPr>
            <w:pStyle w:val="109CAB40A1E2483D8C8D6171666271FD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81B7D30F4E174C5C9D5BA0CF6700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1B0B-1A9E-465F-9D53-49AB3BA040F0}"/>
      </w:docPartPr>
      <w:docPartBody>
        <w:p w:rsidR="001274F2" w:rsidRDefault="003E7D0C" w:rsidP="003E7D0C">
          <w:pPr>
            <w:pStyle w:val="81B7D30F4E174C5C9D5BA0CF6700444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D7CFE217DAC7481CAC1ADFE80085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025A-FD67-4EAA-BE6F-2805A4A7F29D}"/>
      </w:docPartPr>
      <w:docPartBody>
        <w:p w:rsidR="001274F2" w:rsidRDefault="003E7D0C" w:rsidP="003E7D0C">
          <w:pPr>
            <w:pStyle w:val="D7CFE217DAC7481CAC1ADFE80085CD5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388831DF8C984EE4A7FA2D787AB5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884C-A5AD-4B3C-B79E-642B7959AFFF}"/>
      </w:docPartPr>
      <w:docPartBody>
        <w:p w:rsidR="001274F2" w:rsidRDefault="003E7D0C" w:rsidP="003E7D0C">
          <w:pPr>
            <w:pStyle w:val="388831DF8C984EE4A7FA2D787AB57CBD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5095B2FA553E476DBF2238D7F6EC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8A66-5AE8-4E21-8802-7338AE1A488F}"/>
      </w:docPartPr>
      <w:docPartBody>
        <w:p w:rsidR="001274F2" w:rsidRDefault="003E7D0C" w:rsidP="003E7D0C">
          <w:pPr>
            <w:pStyle w:val="5095B2FA553E476DBF2238D7F6EC73A2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939B6F471E94C78B79DB841B9CB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D9CF-2120-42DF-A93F-2CA54785797D}"/>
      </w:docPartPr>
      <w:docPartBody>
        <w:p w:rsidR="001274F2" w:rsidRDefault="003E7D0C" w:rsidP="003E7D0C">
          <w:pPr>
            <w:pStyle w:val="0939B6F471E94C78B79DB841B9CBB65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DA0AB43A6EF4C73A6A3B523B822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8F5D-A245-4F23-B9DE-7658AC8A59DC}"/>
      </w:docPartPr>
      <w:docPartBody>
        <w:p w:rsidR="001274F2" w:rsidRDefault="003E7D0C" w:rsidP="003E7D0C">
          <w:pPr>
            <w:pStyle w:val="EDA0AB43A6EF4C73A6A3B523B8226B85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D189D451092642E1B7CF6B520A99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4324-07C1-4CDF-862C-78A1A1049733}"/>
      </w:docPartPr>
      <w:docPartBody>
        <w:p w:rsidR="001274F2" w:rsidRDefault="003E7D0C" w:rsidP="003E7D0C">
          <w:pPr>
            <w:pStyle w:val="D189D451092642E1B7CF6B520A99C10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6B948AD010354AAB895FB5DB01C7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298B-4379-47CF-8663-9022A21012D5}"/>
      </w:docPartPr>
      <w:docPartBody>
        <w:p w:rsidR="001274F2" w:rsidRDefault="003E7D0C" w:rsidP="003E7D0C">
          <w:pPr>
            <w:pStyle w:val="6B948AD010354AAB895FB5DB01C780FC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4B77BCDCB046433AA28405CF526F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12A0-531C-48EB-B4D1-1C761A0C9150}"/>
      </w:docPartPr>
      <w:docPartBody>
        <w:p w:rsidR="001274F2" w:rsidRDefault="003E7D0C" w:rsidP="003E7D0C">
          <w:pPr>
            <w:pStyle w:val="4B77BCDCB046433AA28405CF526F881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9ED1EEA291564FC5833ABDD78344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E8E-D2FA-42A8-87FC-FAA1C292A6D3}"/>
      </w:docPartPr>
      <w:docPartBody>
        <w:p w:rsidR="001274F2" w:rsidRDefault="003E7D0C" w:rsidP="003E7D0C">
          <w:pPr>
            <w:pStyle w:val="9ED1EEA291564FC5833ABDD78344DF6F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E7F06C018FA4F7B8144C7F313DC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23F2-1633-49BA-AFCF-E69AC8C54667}"/>
      </w:docPartPr>
      <w:docPartBody>
        <w:p w:rsidR="001274F2" w:rsidRDefault="003E7D0C" w:rsidP="003E7D0C">
          <w:pPr>
            <w:pStyle w:val="1E7F06C018FA4F7B8144C7F313DC9BA3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22908F1C5C7242039FF1478AEBED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9CA2-05C3-4F66-9387-EAB14ABCAC1A}"/>
      </w:docPartPr>
      <w:docPartBody>
        <w:p w:rsidR="001274F2" w:rsidRDefault="003E7D0C" w:rsidP="003E7D0C">
          <w:pPr>
            <w:pStyle w:val="22908F1C5C7242039FF1478AEBEDB49C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6F04970B195F4BBA86A800DDF0B0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B35E-7C34-49F7-9C89-6FC255582D1C}"/>
      </w:docPartPr>
      <w:docPartBody>
        <w:p w:rsidR="001274F2" w:rsidRDefault="003E7D0C" w:rsidP="003E7D0C">
          <w:pPr>
            <w:pStyle w:val="6F04970B195F4BBA86A800DDF0B07FFE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77042DA6E884F2485E3BE55E199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B991-C6E6-4F44-9022-6ABAFF8A7791}"/>
      </w:docPartPr>
      <w:docPartBody>
        <w:p w:rsidR="001274F2" w:rsidRDefault="003E7D0C" w:rsidP="003E7D0C">
          <w:pPr>
            <w:pStyle w:val="B77042DA6E884F2485E3BE55E1991313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3BB8E119D1E341CC83AD3A3F1A7C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AEA3-C804-4977-A47F-D1B0746D030A}"/>
      </w:docPartPr>
      <w:docPartBody>
        <w:p w:rsidR="001274F2" w:rsidRDefault="003E7D0C" w:rsidP="003E7D0C">
          <w:pPr>
            <w:pStyle w:val="3BB8E119D1E341CC83AD3A3F1A7CEB7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6946FFEF416C460EA70EB7B7B40D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7EA4-BBB1-4745-BF5C-A94947850E26}"/>
      </w:docPartPr>
      <w:docPartBody>
        <w:p w:rsidR="001274F2" w:rsidRDefault="003E7D0C" w:rsidP="003E7D0C">
          <w:pPr>
            <w:pStyle w:val="6946FFEF416C460EA70EB7B7B40D946F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8119A5BE10A412FB9987765D4FD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65B2-F637-43CE-B492-DA8675C497D1}"/>
      </w:docPartPr>
      <w:docPartBody>
        <w:p w:rsidR="001274F2" w:rsidRDefault="003E7D0C" w:rsidP="003E7D0C">
          <w:pPr>
            <w:pStyle w:val="B8119A5BE10A412FB9987765D4FD406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8D5F67DD2FDC44CA95DBD552B98C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2A84-48DB-43AF-93B6-68785A5611FA}"/>
      </w:docPartPr>
      <w:docPartBody>
        <w:p w:rsidR="001274F2" w:rsidRDefault="003E7D0C" w:rsidP="003E7D0C">
          <w:pPr>
            <w:pStyle w:val="8D5F67DD2FDC44CA95DBD552B98CECF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3E79442CD6E64FBC98C4851E2740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F500-A882-4877-8C42-273590E2080C}"/>
      </w:docPartPr>
      <w:docPartBody>
        <w:p w:rsidR="001274F2" w:rsidRDefault="003E7D0C" w:rsidP="003E7D0C">
          <w:pPr>
            <w:pStyle w:val="3E79442CD6E64FBC98C4851E2740D4B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40D03A18E4BC4A0583CD242DAEF4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88A-A175-4E6B-9A44-3F75349C2E04}"/>
      </w:docPartPr>
      <w:docPartBody>
        <w:p w:rsidR="001274F2" w:rsidRDefault="003E7D0C" w:rsidP="003E7D0C">
          <w:pPr>
            <w:pStyle w:val="40D03A18E4BC4A0583CD242DAEF4ABE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A08A8F7FD9C040A8BAD26053F187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4D2D-6853-4D51-821A-7E7D1B256712}"/>
      </w:docPartPr>
      <w:docPartBody>
        <w:p w:rsidR="001274F2" w:rsidRDefault="003E7D0C" w:rsidP="003E7D0C">
          <w:pPr>
            <w:pStyle w:val="A08A8F7FD9C040A8BAD26053F187609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755F3C28C3240E39B68E9486472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0A30-9FEE-489F-BB02-5D2148B9069B}"/>
      </w:docPartPr>
      <w:docPartBody>
        <w:p w:rsidR="001274F2" w:rsidRDefault="003E7D0C" w:rsidP="003E7D0C">
          <w:pPr>
            <w:pStyle w:val="B755F3C28C3240E39B68E94864727A7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51476805E1D4001AAEAD6ECCA88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7A8D-C2D1-4D8C-85FF-3CCF5256D202}"/>
      </w:docPartPr>
      <w:docPartBody>
        <w:p w:rsidR="001274F2" w:rsidRDefault="003E7D0C" w:rsidP="003E7D0C">
          <w:pPr>
            <w:pStyle w:val="E51476805E1D4001AAEAD6ECCA887C27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E2D54FF30AF4206ACE572E6ACD6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EF4-658A-4D30-A15B-D79F006FF0F5}"/>
      </w:docPartPr>
      <w:docPartBody>
        <w:p w:rsidR="001274F2" w:rsidRDefault="003E7D0C" w:rsidP="003E7D0C">
          <w:pPr>
            <w:pStyle w:val="1E2D54FF30AF4206ACE572E6ACD640A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F391EC59B6841ADB6E8EACA13CD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7D4A-FC3C-4E57-9F47-0EDA3433AE51}"/>
      </w:docPartPr>
      <w:docPartBody>
        <w:p w:rsidR="001274F2" w:rsidRDefault="003E7D0C" w:rsidP="003E7D0C">
          <w:pPr>
            <w:pStyle w:val="7F391EC59B6841ADB6E8EACA13CD1DB4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406E60277C74E8D80EC82443DE1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6D3-F334-48AB-98F1-D0256BD37E4F}"/>
      </w:docPartPr>
      <w:docPartBody>
        <w:p w:rsidR="001274F2" w:rsidRDefault="003E7D0C" w:rsidP="003E7D0C">
          <w:pPr>
            <w:pStyle w:val="0406E60277C74E8D80EC82443DE195E3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9D0E6D1570C34E62B2DCC0C26D9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C9CB-A848-4FFC-91E6-BFD7B2FA7CAF}"/>
      </w:docPartPr>
      <w:docPartBody>
        <w:p w:rsidR="001274F2" w:rsidRDefault="003E7D0C" w:rsidP="003E7D0C">
          <w:pPr>
            <w:pStyle w:val="9D0E6D1570C34E62B2DCC0C26D92D7B0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2E41A244ED746A2A42D96EE65D1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97D59-F293-4A1B-B6C2-DA3AD38A1ACA}"/>
      </w:docPartPr>
      <w:docPartBody>
        <w:p w:rsidR="001274F2" w:rsidRDefault="003E7D0C" w:rsidP="003E7D0C">
          <w:pPr>
            <w:pStyle w:val="12E41A244ED746A2A42D96EE65D1C12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C233C00F44A84EA4844BE67B6357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1124-29ED-4681-B799-8529D2707499}"/>
      </w:docPartPr>
      <w:docPartBody>
        <w:p w:rsidR="001274F2" w:rsidRDefault="003E7D0C" w:rsidP="003E7D0C">
          <w:pPr>
            <w:pStyle w:val="C233C00F44A84EA4844BE67B635711A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B6382CFBFD348DB8C73E7A3A3B5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9AE9-118F-4C2C-8CBF-D2DD38380E51}"/>
      </w:docPartPr>
      <w:docPartBody>
        <w:p w:rsidR="001274F2" w:rsidRDefault="003E7D0C" w:rsidP="003E7D0C">
          <w:pPr>
            <w:pStyle w:val="BB6382CFBFD348DB8C73E7A3A3B5A26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14AA2A5700B9474F99B0E6EBF8BD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7125-5FE9-454F-B1D7-29D0D1026389}"/>
      </w:docPartPr>
      <w:docPartBody>
        <w:p w:rsidR="001274F2" w:rsidRDefault="003E7D0C" w:rsidP="003E7D0C">
          <w:pPr>
            <w:pStyle w:val="14AA2A5700B9474F99B0E6EBF8BDBD38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2E818A41746149678503C3DA18F3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FC27-5580-4E0D-94A6-B877A84BD76B}"/>
      </w:docPartPr>
      <w:docPartBody>
        <w:p w:rsidR="001274F2" w:rsidRDefault="003E7D0C" w:rsidP="003E7D0C">
          <w:pPr>
            <w:pStyle w:val="2E818A41746149678503C3DA18F33CD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9C01C194707840BB951310FCC29D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8F59-78F5-40C4-9499-DF987724ACFF}"/>
      </w:docPartPr>
      <w:docPartBody>
        <w:p w:rsidR="001274F2" w:rsidRDefault="003E7D0C" w:rsidP="003E7D0C">
          <w:pPr>
            <w:pStyle w:val="9C01C194707840BB951310FCC29DF579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3F0323678E064F1F95FD3FA0DD22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0D26-93F3-44EB-B892-4B888EB03BEC}"/>
      </w:docPartPr>
      <w:docPartBody>
        <w:p w:rsidR="001274F2" w:rsidRDefault="003E7D0C" w:rsidP="003E7D0C">
          <w:pPr>
            <w:pStyle w:val="3F0323678E064F1F95FD3FA0DD22679E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B9546303E6842C7AF06A5B2B467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1165-DF58-4D08-85C6-55C0C44608F1}"/>
      </w:docPartPr>
      <w:docPartBody>
        <w:p w:rsidR="001274F2" w:rsidRDefault="003E7D0C" w:rsidP="003E7D0C">
          <w:pPr>
            <w:pStyle w:val="BB9546303E6842C7AF06A5B2B46771CE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DCC01C6ED8B94B769540092A622D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A445-8B75-4D58-AC4E-62836329D47B}"/>
      </w:docPartPr>
      <w:docPartBody>
        <w:p w:rsidR="001274F2" w:rsidRDefault="003E7D0C" w:rsidP="003E7D0C">
          <w:pPr>
            <w:pStyle w:val="DCC01C6ED8B94B769540092A622D30B6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295D175C16A4BB29F7AAFBE0A3D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51A9-89B3-43E2-9FCA-D4286F7500BD}"/>
      </w:docPartPr>
      <w:docPartBody>
        <w:p w:rsidR="001274F2" w:rsidRDefault="003E7D0C" w:rsidP="003E7D0C">
          <w:pPr>
            <w:pStyle w:val="E295D175C16A4BB29F7AAFBE0A3D0D85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31412C3B0906410CB4E05DA0FE85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7751-A280-49A5-BC1D-14A66518E614}"/>
      </w:docPartPr>
      <w:docPartBody>
        <w:p w:rsidR="001274F2" w:rsidRDefault="003E7D0C" w:rsidP="003E7D0C">
          <w:pPr>
            <w:pStyle w:val="31412C3B0906410CB4E05DA0FE85B09C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9968D2D431C4661B09B1BF15029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A60F-AC64-4209-B74D-9B6FAC3EA905}"/>
      </w:docPartPr>
      <w:docPartBody>
        <w:p w:rsidR="001274F2" w:rsidRDefault="003E7D0C" w:rsidP="003E7D0C">
          <w:pPr>
            <w:pStyle w:val="E9968D2D431C4661B09B1BF1502940F3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85B5966AA9964A18A1BFEB96D242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7F6A-CC4A-4247-A491-E2CEE02378EA}"/>
      </w:docPartPr>
      <w:docPartBody>
        <w:p w:rsidR="001274F2" w:rsidRDefault="003E7D0C" w:rsidP="003E7D0C">
          <w:pPr>
            <w:pStyle w:val="85B5966AA9964A18A1BFEB96D242AE2D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BC830B9240FE4D4E9F47E16D43F9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26DC-246B-48F0-9767-707F238D0496}"/>
      </w:docPartPr>
      <w:docPartBody>
        <w:p w:rsidR="001274F2" w:rsidRDefault="003E7D0C" w:rsidP="003E7D0C">
          <w:pPr>
            <w:pStyle w:val="BC830B9240FE4D4E9F47E16D43F9880F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2402AB76FB6428189811D1FC982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AECF-85D5-4DC1-AE54-B013E675C622}"/>
      </w:docPartPr>
      <w:docPartBody>
        <w:p w:rsidR="001274F2" w:rsidRDefault="003E7D0C" w:rsidP="003E7D0C">
          <w:pPr>
            <w:pStyle w:val="72402AB76FB6428189811D1FC9829B5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EF2B09DF4A94231B1D157D0EE8F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E5F6-DAB9-4B72-AD13-50BF998BC73A}"/>
      </w:docPartPr>
      <w:docPartBody>
        <w:p w:rsidR="001274F2" w:rsidRDefault="003E7D0C" w:rsidP="003E7D0C">
          <w:pPr>
            <w:pStyle w:val="7EF2B09DF4A94231B1D157D0EE8FFBB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C37CA1CD14B941D599A7191A1E28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C579-94BA-4EAC-9D01-AFDE399E4ECF}"/>
      </w:docPartPr>
      <w:docPartBody>
        <w:p w:rsidR="001274F2" w:rsidRDefault="003E7D0C" w:rsidP="003E7D0C">
          <w:pPr>
            <w:pStyle w:val="C37CA1CD14B941D599A7191A1E28D886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A6CB737A28E046E39266CD7A1D41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9C48-EE73-483F-8D67-F49EB1DB11F3}"/>
      </w:docPartPr>
      <w:docPartBody>
        <w:p w:rsidR="001274F2" w:rsidRDefault="003E7D0C" w:rsidP="003E7D0C">
          <w:pPr>
            <w:pStyle w:val="A6CB737A28E046E39266CD7A1D41E4D9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139093E0679426AB49A3CFE417D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026E7-082D-4C7F-9372-14F89C886D95}"/>
      </w:docPartPr>
      <w:docPartBody>
        <w:p w:rsidR="001274F2" w:rsidRDefault="003E7D0C" w:rsidP="003E7D0C">
          <w:pPr>
            <w:pStyle w:val="E139093E0679426AB49A3CFE417D299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FC2F1AA44DAB48BC92CE1955ABA2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C5D4-7BFF-4CF2-8D15-63D3874AED87}"/>
      </w:docPartPr>
      <w:docPartBody>
        <w:p w:rsidR="001274F2" w:rsidRDefault="003E7D0C" w:rsidP="003E7D0C">
          <w:pPr>
            <w:pStyle w:val="FC2F1AA44DAB48BC92CE1955ABA2C3A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C439E5375E4547288DD55B982309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D97-A36A-41E5-BFAC-AF5704F2BA1C}"/>
      </w:docPartPr>
      <w:docPartBody>
        <w:p w:rsidR="001274F2" w:rsidRDefault="003E7D0C" w:rsidP="003E7D0C">
          <w:pPr>
            <w:pStyle w:val="C439E5375E4547288DD55B9823096CB3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BC34087931D4729A042CA7AA13B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1FB-EA6F-4EBE-B766-9F8643A57928}"/>
      </w:docPartPr>
      <w:docPartBody>
        <w:p w:rsidR="001274F2" w:rsidRDefault="003E7D0C" w:rsidP="003E7D0C">
          <w:pPr>
            <w:pStyle w:val="7BC34087931D4729A042CA7AA13BE0AB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4AF9D95DD9184C3189E9AA58D7A5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CE74-31B3-42EB-8CCA-2E439FC68A95}"/>
      </w:docPartPr>
      <w:docPartBody>
        <w:p w:rsidR="001274F2" w:rsidRDefault="003E7D0C" w:rsidP="003E7D0C">
          <w:pPr>
            <w:pStyle w:val="4AF9D95DD9184C3189E9AA58D7A5CE3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D048E0B95DB446BB88F4CA4842D0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159C-671A-4AA1-98AD-524848EBE179}"/>
      </w:docPartPr>
      <w:docPartBody>
        <w:p w:rsidR="001274F2" w:rsidRDefault="003E7D0C" w:rsidP="003E7D0C">
          <w:pPr>
            <w:pStyle w:val="D048E0B95DB446BB88F4CA4842D0AF26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EB29F893DC464F0F936255F864B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D664-ECF4-411E-8ECC-75BB1A59AD91}"/>
      </w:docPartPr>
      <w:docPartBody>
        <w:p w:rsidR="001274F2" w:rsidRDefault="003E7D0C" w:rsidP="003E7D0C">
          <w:pPr>
            <w:pStyle w:val="EB29F893DC464F0F936255F864B8C132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F5AAA6565FBA48FDA28B2C2D848C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631A-A671-4D03-80FB-9597DFEB4B75}"/>
      </w:docPartPr>
      <w:docPartBody>
        <w:p w:rsidR="001274F2" w:rsidRDefault="003E7D0C" w:rsidP="003E7D0C">
          <w:pPr>
            <w:pStyle w:val="F5AAA6565FBA48FDA28B2C2D848C0D8A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707C3597709A41E4B70ADBB010F8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C24-52AB-4A1B-8A70-0055E2DCAF98}"/>
      </w:docPartPr>
      <w:docPartBody>
        <w:p w:rsidR="001274F2" w:rsidRDefault="003E7D0C" w:rsidP="003E7D0C">
          <w:pPr>
            <w:pStyle w:val="707C3597709A41E4B70ADBB010F8C424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8C0A6FFDC35A4E9EA19E7F127622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6F6B-2A37-4E0B-83D4-DBA5497E1E9D}"/>
      </w:docPartPr>
      <w:docPartBody>
        <w:p w:rsidR="001274F2" w:rsidRDefault="003E7D0C" w:rsidP="003E7D0C">
          <w:pPr>
            <w:pStyle w:val="8C0A6FFDC35A4E9EA19E7F1276226DD6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FB68B5898BC64A8D8CADEA78E247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4A3D-0D14-4E21-9F53-2E1325972793}"/>
      </w:docPartPr>
      <w:docPartBody>
        <w:p w:rsidR="001274F2" w:rsidRDefault="003E7D0C" w:rsidP="003E7D0C">
          <w:pPr>
            <w:pStyle w:val="FB68B5898BC64A8D8CADEA78E24760D5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F38BA0BC56624758ADD5EC6D8DDC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55DD-971D-4ECB-B165-E9FBE5A248CF}"/>
      </w:docPartPr>
      <w:docPartBody>
        <w:p w:rsidR="00F90B7D" w:rsidRDefault="000C5BA1" w:rsidP="000C5BA1">
          <w:pPr>
            <w:pStyle w:val="F38BA0BC56624758ADD5EC6D8DDC1851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017E7C78C7484532BEA448BF79A5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3339-1963-4169-9090-FFC467DEC358}"/>
      </w:docPartPr>
      <w:docPartBody>
        <w:p w:rsidR="00B81A18" w:rsidRDefault="005A78A6" w:rsidP="005A78A6">
          <w:pPr>
            <w:pStyle w:val="017E7C78C7484532BEA448BF79A57BCB"/>
          </w:pPr>
          <w:r w:rsidRPr="00852171">
            <w:rPr>
              <w:rStyle w:val="PlaceholderText"/>
            </w:rPr>
            <w:t>Click here to enter text.</w:t>
          </w:r>
        </w:p>
      </w:docPartBody>
    </w:docPart>
    <w:docPart>
      <w:docPartPr>
        <w:name w:val="6D0C18526FE54CE396B8E8ED6F1C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0C4F-F14A-404E-A071-0B3A7744B368}"/>
      </w:docPartPr>
      <w:docPartBody>
        <w:p w:rsidR="00B81A18" w:rsidRDefault="005A78A6" w:rsidP="005A78A6">
          <w:pPr>
            <w:pStyle w:val="6D0C18526FE54CE396B8E8ED6F1C2B77"/>
          </w:pPr>
          <w:r w:rsidRPr="008521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0C"/>
    <w:rsid w:val="000C5BA1"/>
    <w:rsid w:val="001274F2"/>
    <w:rsid w:val="00155844"/>
    <w:rsid w:val="003E7D0C"/>
    <w:rsid w:val="005A78A6"/>
    <w:rsid w:val="00B81A18"/>
    <w:rsid w:val="00F9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8A6"/>
    <w:rPr>
      <w:color w:val="808080"/>
    </w:rPr>
  </w:style>
  <w:style w:type="paragraph" w:customStyle="1" w:styleId="00AECAD1D78B43BF925215D36B2B599B">
    <w:name w:val="00AECAD1D78B43BF925215D36B2B599B"/>
    <w:rsid w:val="003E7D0C"/>
  </w:style>
  <w:style w:type="paragraph" w:customStyle="1" w:styleId="1CCD575FE580490BAF159B9303A80E3D">
    <w:name w:val="1CCD575FE580490BAF159B9303A80E3D"/>
    <w:rsid w:val="003E7D0C"/>
  </w:style>
  <w:style w:type="paragraph" w:customStyle="1" w:styleId="EB86631B03EA4099973F8D83841754A4">
    <w:name w:val="EB86631B03EA4099973F8D83841754A4"/>
    <w:rsid w:val="003E7D0C"/>
  </w:style>
  <w:style w:type="paragraph" w:customStyle="1" w:styleId="7E32C6456C1445C6BA0FCE75223FE2A7">
    <w:name w:val="7E32C6456C1445C6BA0FCE75223FE2A7"/>
    <w:rsid w:val="003E7D0C"/>
  </w:style>
  <w:style w:type="paragraph" w:customStyle="1" w:styleId="A0CAC29F0F08442190F91E53FE37DB20">
    <w:name w:val="A0CAC29F0F08442190F91E53FE37DB20"/>
    <w:rsid w:val="003E7D0C"/>
  </w:style>
  <w:style w:type="paragraph" w:customStyle="1" w:styleId="E46F7CA3146C4BBE93564F715B271714">
    <w:name w:val="E46F7CA3146C4BBE93564F715B271714"/>
    <w:rsid w:val="003E7D0C"/>
  </w:style>
  <w:style w:type="paragraph" w:customStyle="1" w:styleId="371F3869E16B422A8323EF1FC8030595">
    <w:name w:val="371F3869E16B422A8323EF1FC8030595"/>
    <w:rsid w:val="003E7D0C"/>
  </w:style>
  <w:style w:type="paragraph" w:customStyle="1" w:styleId="C029351F86224AB3BC1B0041E303D224">
    <w:name w:val="C029351F86224AB3BC1B0041E303D224"/>
    <w:rsid w:val="003E7D0C"/>
  </w:style>
  <w:style w:type="paragraph" w:customStyle="1" w:styleId="56B28C0D51374E5896D400CA58ADD558">
    <w:name w:val="56B28C0D51374E5896D400CA58ADD558"/>
    <w:rsid w:val="003E7D0C"/>
  </w:style>
  <w:style w:type="paragraph" w:customStyle="1" w:styleId="4BB61F135E914EE89CBF3F8CBC7DE89E">
    <w:name w:val="4BB61F135E914EE89CBF3F8CBC7DE89E"/>
    <w:rsid w:val="003E7D0C"/>
  </w:style>
  <w:style w:type="paragraph" w:customStyle="1" w:styleId="0A418D8140FA4E938DC32D640C9BCCF7">
    <w:name w:val="0A418D8140FA4E938DC32D640C9BCCF7"/>
    <w:rsid w:val="003E7D0C"/>
  </w:style>
  <w:style w:type="paragraph" w:customStyle="1" w:styleId="BF84CE1D20AD4C5F91BD7B3C041BD0DD">
    <w:name w:val="BF84CE1D20AD4C5F91BD7B3C041BD0DD"/>
    <w:rsid w:val="003E7D0C"/>
  </w:style>
  <w:style w:type="paragraph" w:customStyle="1" w:styleId="12958103EBB947389570A6F3F9C43DDC">
    <w:name w:val="12958103EBB947389570A6F3F9C43DDC"/>
    <w:rsid w:val="003E7D0C"/>
  </w:style>
  <w:style w:type="paragraph" w:customStyle="1" w:styleId="129CA2042FCB40AEA20D35D0CAE6E079">
    <w:name w:val="129CA2042FCB40AEA20D35D0CAE6E079"/>
    <w:rsid w:val="003E7D0C"/>
  </w:style>
  <w:style w:type="paragraph" w:customStyle="1" w:styleId="4C5FC648472B45F7BCB91A6A43D76F2D">
    <w:name w:val="4C5FC648472B45F7BCB91A6A43D76F2D"/>
    <w:rsid w:val="003E7D0C"/>
  </w:style>
  <w:style w:type="paragraph" w:customStyle="1" w:styleId="A01EB2F229A34D4380D3B60D332DDAC0">
    <w:name w:val="A01EB2F229A34D4380D3B60D332DDAC0"/>
    <w:rsid w:val="003E7D0C"/>
  </w:style>
  <w:style w:type="paragraph" w:customStyle="1" w:styleId="F8468DE358F74D3CB34472A6F6E5CFD9">
    <w:name w:val="F8468DE358F74D3CB34472A6F6E5CFD9"/>
    <w:rsid w:val="003E7D0C"/>
  </w:style>
  <w:style w:type="paragraph" w:customStyle="1" w:styleId="BB03A8B89DE54DE8A6D040C038F2F3D1">
    <w:name w:val="BB03A8B89DE54DE8A6D040C038F2F3D1"/>
    <w:rsid w:val="003E7D0C"/>
  </w:style>
  <w:style w:type="paragraph" w:customStyle="1" w:styleId="09F483FB6CAD4426B4696826BA98E3A7">
    <w:name w:val="09F483FB6CAD4426B4696826BA98E3A7"/>
    <w:rsid w:val="003E7D0C"/>
  </w:style>
  <w:style w:type="paragraph" w:customStyle="1" w:styleId="5C5D868B79D7468088B0ECB78AEBBFD8">
    <w:name w:val="5C5D868B79D7468088B0ECB78AEBBFD8"/>
    <w:rsid w:val="003E7D0C"/>
  </w:style>
  <w:style w:type="paragraph" w:customStyle="1" w:styleId="8D43D6CDA7214063952FF9FF77A601A6">
    <w:name w:val="8D43D6CDA7214063952FF9FF77A601A6"/>
    <w:rsid w:val="003E7D0C"/>
  </w:style>
  <w:style w:type="paragraph" w:customStyle="1" w:styleId="65F78E4CD7E04ACAA1C35F0A83F303C8">
    <w:name w:val="65F78E4CD7E04ACAA1C35F0A83F303C8"/>
    <w:rsid w:val="003E7D0C"/>
  </w:style>
  <w:style w:type="paragraph" w:customStyle="1" w:styleId="09E6B62214FA42E0AA85C4D183D8B94E">
    <w:name w:val="09E6B62214FA42E0AA85C4D183D8B94E"/>
    <w:rsid w:val="003E7D0C"/>
  </w:style>
  <w:style w:type="paragraph" w:customStyle="1" w:styleId="63BE0EBB890447E99B1EFB386D767690">
    <w:name w:val="63BE0EBB890447E99B1EFB386D767690"/>
    <w:rsid w:val="003E7D0C"/>
  </w:style>
  <w:style w:type="paragraph" w:customStyle="1" w:styleId="EDF460A57DDC459BA5E4557634C11E99">
    <w:name w:val="EDF460A57DDC459BA5E4557634C11E99"/>
    <w:rsid w:val="003E7D0C"/>
  </w:style>
  <w:style w:type="paragraph" w:customStyle="1" w:styleId="9BFFDA6E1CCB43F69EBDD455527B8A26">
    <w:name w:val="9BFFDA6E1CCB43F69EBDD455527B8A26"/>
    <w:rsid w:val="003E7D0C"/>
  </w:style>
  <w:style w:type="paragraph" w:customStyle="1" w:styleId="1827CE2C55EF427EA3A7DE16ABC49689">
    <w:name w:val="1827CE2C55EF427EA3A7DE16ABC49689"/>
    <w:rsid w:val="003E7D0C"/>
  </w:style>
  <w:style w:type="paragraph" w:customStyle="1" w:styleId="37363E0A30FE4A94B16933046D226ED2">
    <w:name w:val="37363E0A30FE4A94B16933046D226ED2"/>
    <w:rsid w:val="003E7D0C"/>
  </w:style>
  <w:style w:type="paragraph" w:customStyle="1" w:styleId="7319B7CCECAC467A90748FFDB0F39455">
    <w:name w:val="7319B7CCECAC467A90748FFDB0F39455"/>
    <w:rsid w:val="003E7D0C"/>
  </w:style>
  <w:style w:type="paragraph" w:customStyle="1" w:styleId="2F5D44C0F06F41BCB2C544C929D7C75E">
    <w:name w:val="2F5D44C0F06F41BCB2C544C929D7C75E"/>
    <w:rsid w:val="003E7D0C"/>
  </w:style>
  <w:style w:type="paragraph" w:customStyle="1" w:styleId="58DE0C0C9279403DB767AFCD8F26049C">
    <w:name w:val="58DE0C0C9279403DB767AFCD8F26049C"/>
    <w:rsid w:val="003E7D0C"/>
  </w:style>
  <w:style w:type="paragraph" w:customStyle="1" w:styleId="B100DA121D094DB298765FF3C67A8A23">
    <w:name w:val="B100DA121D094DB298765FF3C67A8A23"/>
    <w:rsid w:val="003E7D0C"/>
  </w:style>
  <w:style w:type="paragraph" w:customStyle="1" w:styleId="49636F47211248B893C29B887579CCF4">
    <w:name w:val="49636F47211248B893C29B887579CCF4"/>
    <w:rsid w:val="003E7D0C"/>
  </w:style>
  <w:style w:type="paragraph" w:customStyle="1" w:styleId="93030D9B903941BABF8FB08E1EC43FC8">
    <w:name w:val="93030D9B903941BABF8FB08E1EC43FC8"/>
    <w:rsid w:val="003E7D0C"/>
  </w:style>
  <w:style w:type="paragraph" w:customStyle="1" w:styleId="065F2AF995454446A0E0E754C6D8E0F2">
    <w:name w:val="065F2AF995454446A0E0E754C6D8E0F2"/>
    <w:rsid w:val="003E7D0C"/>
  </w:style>
  <w:style w:type="paragraph" w:customStyle="1" w:styleId="109CAB40A1E2483D8C8D6171666271FD">
    <w:name w:val="109CAB40A1E2483D8C8D6171666271FD"/>
    <w:rsid w:val="003E7D0C"/>
  </w:style>
  <w:style w:type="paragraph" w:customStyle="1" w:styleId="AD1E14F8A92142008126D3DB001BDFC7">
    <w:name w:val="AD1E14F8A92142008126D3DB001BDFC7"/>
    <w:rsid w:val="003E7D0C"/>
  </w:style>
  <w:style w:type="paragraph" w:customStyle="1" w:styleId="78DC87B295014402A6F0542EEC27703E">
    <w:name w:val="78DC87B295014402A6F0542EEC27703E"/>
    <w:rsid w:val="003E7D0C"/>
  </w:style>
  <w:style w:type="paragraph" w:customStyle="1" w:styleId="57C07F43BE7E42FAAF5378A6A819D6A2">
    <w:name w:val="57C07F43BE7E42FAAF5378A6A819D6A2"/>
    <w:rsid w:val="003E7D0C"/>
  </w:style>
  <w:style w:type="paragraph" w:customStyle="1" w:styleId="150D734802054D8286AD496668348E73">
    <w:name w:val="150D734802054D8286AD496668348E73"/>
    <w:rsid w:val="003E7D0C"/>
  </w:style>
  <w:style w:type="paragraph" w:customStyle="1" w:styleId="81B7D30F4E174C5C9D5BA0CF6700444A">
    <w:name w:val="81B7D30F4E174C5C9D5BA0CF6700444A"/>
    <w:rsid w:val="003E7D0C"/>
  </w:style>
  <w:style w:type="paragraph" w:customStyle="1" w:styleId="D7CFE217DAC7481CAC1ADFE80085CD51">
    <w:name w:val="D7CFE217DAC7481CAC1ADFE80085CD51"/>
    <w:rsid w:val="003E7D0C"/>
  </w:style>
  <w:style w:type="paragraph" w:customStyle="1" w:styleId="388831DF8C984EE4A7FA2D787AB57CBD">
    <w:name w:val="388831DF8C984EE4A7FA2D787AB57CBD"/>
    <w:rsid w:val="003E7D0C"/>
  </w:style>
  <w:style w:type="paragraph" w:customStyle="1" w:styleId="5095B2FA553E476DBF2238D7F6EC73A2">
    <w:name w:val="5095B2FA553E476DBF2238D7F6EC73A2"/>
    <w:rsid w:val="003E7D0C"/>
  </w:style>
  <w:style w:type="paragraph" w:customStyle="1" w:styleId="0939B6F471E94C78B79DB841B9CBB650">
    <w:name w:val="0939B6F471E94C78B79DB841B9CBB650"/>
    <w:rsid w:val="003E7D0C"/>
  </w:style>
  <w:style w:type="paragraph" w:customStyle="1" w:styleId="EDA0AB43A6EF4C73A6A3B523B8226B85">
    <w:name w:val="EDA0AB43A6EF4C73A6A3B523B8226B85"/>
    <w:rsid w:val="003E7D0C"/>
  </w:style>
  <w:style w:type="paragraph" w:customStyle="1" w:styleId="D189D451092642E1B7CF6B520A99C100">
    <w:name w:val="D189D451092642E1B7CF6B520A99C100"/>
    <w:rsid w:val="003E7D0C"/>
  </w:style>
  <w:style w:type="paragraph" w:customStyle="1" w:styleId="6B948AD010354AAB895FB5DB01C780FC">
    <w:name w:val="6B948AD010354AAB895FB5DB01C780FC"/>
    <w:rsid w:val="003E7D0C"/>
  </w:style>
  <w:style w:type="paragraph" w:customStyle="1" w:styleId="4B77BCDCB046433AA28405CF526F8810">
    <w:name w:val="4B77BCDCB046433AA28405CF526F8810"/>
    <w:rsid w:val="003E7D0C"/>
  </w:style>
  <w:style w:type="paragraph" w:customStyle="1" w:styleId="9ED1EEA291564FC5833ABDD78344DF6F">
    <w:name w:val="9ED1EEA291564FC5833ABDD78344DF6F"/>
    <w:rsid w:val="003E7D0C"/>
  </w:style>
  <w:style w:type="paragraph" w:customStyle="1" w:styleId="1E7F06C018FA4F7B8144C7F313DC9BA3">
    <w:name w:val="1E7F06C018FA4F7B8144C7F313DC9BA3"/>
    <w:rsid w:val="003E7D0C"/>
  </w:style>
  <w:style w:type="paragraph" w:customStyle="1" w:styleId="22908F1C5C7242039FF1478AEBEDB49C">
    <w:name w:val="22908F1C5C7242039FF1478AEBEDB49C"/>
    <w:rsid w:val="003E7D0C"/>
  </w:style>
  <w:style w:type="paragraph" w:customStyle="1" w:styleId="6F04970B195F4BBA86A800DDF0B07FFE">
    <w:name w:val="6F04970B195F4BBA86A800DDF0B07FFE"/>
    <w:rsid w:val="003E7D0C"/>
  </w:style>
  <w:style w:type="paragraph" w:customStyle="1" w:styleId="B77042DA6E884F2485E3BE55E1991313">
    <w:name w:val="B77042DA6E884F2485E3BE55E1991313"/>
    <w:rsid w:val="003E7D0C"/>
  </w:style>
  <w:style w:type="paragraph" w:customStyle="1" w:styleId="3BB8E119D1E341CC83AD3A3F1A7CEB70">
    <w:name w:val="3BB8E119D1E341CC83AD3A3F1A7CEB70"/>
    <w:rsid w:val="003E7D0C"/>
  </w:style>
  <w:style w:type="paragraph" w:customStyle="1" w:styleId="6946FFEF416C460EA70EB7B7B40D946F">
    <w:name w:val="6946FFEF416C460EA70EB7B7B40D946F"/>
    <w:rsid w:val="003E7D0C"/>
  </w:style>
  <w:style w:type="paragraph" w:customStyle="1" w:styleId="1542F35486014E7C954D734EED726A3F">
    <w:name w:val="1542F35486014E7C954D734EED726A3F"/>
    <w:rsid w:val="003E7D0C"/>
  </w:style>
  <w:style w:type="paragraph" w:customStyle="1" w:styleId="DA53C76DADD544C9B155810FE2285882">
    <w:name w:val="DA53C76DADD544C9B155810FE2285882"/>
    <w:rsid w:val="003E7D0C"/>
  </w:style>
  <w:style w:type="paragraph" w:customStyle="1" w:styleId="B8119A5BE10A412FB9987765D4FD406A">
    <w:name w:val="B8119A5BE10A412FB9987765D4FD406A"/>
    <w:rsid w:val="003E7D0C"/>
  </w:style>
  <w:style w:type="paragraph" w:customStyle="1" w:styleId="8D5F67DD2FDC44CA95DBD552B98CECF8">
    <w:name w:val="8D5F67DD2FDC44CA95DBD552B98CECF8"/>
    <w:rsid w:val="003E7D0C"/>
  </w:style>
  <w:style w:type="paragraph" w:customStyle="1" w:styleId="3E79442CD6E64FBC98C4851E2740D4B1">
    <w:name w:val="3E79442CD6E64FBC98C4851E2740D4B1"/>
    <w:rsid w:val="003E7D0C"/>
  </w:style>
  <w:style w:type="paragraph" w:customStyle="1" w:styleId="40D03A18E4BC4A0583CD242DAEF4ABE1">
    <w:name w:val="40D03A18E4BC4A0583CD242DAEF4ABE1"/>
    <w:rsid w:val="003E7D0C"/>
  </w:style>
  <w:style w:type="paragraph" w:customStyle="1" w:styleId="A08A8F7FD9C040A8BAD26053F1876091">
    <w:name w:val="A08A8F7FD9C040A8BAD26053F1876091"/>
    <w:rsid w:val="003E7D0C"/>
  </w:style>
  <w:style w:type="paragraph" w:customStyle="1" w:styleId="B755F3C28C3240E39B68E94864727A71">
    <w:name w:val="B755F3C28C3240E39B68E94864727A71"/>
    <w:rsid w:val="003E7D0C"/>
  </w:style>
  <w:style w:type="paragraph" w:customStyle="1" w:styleId="E51476805E1D4001AAEAD6ECCA887C27">
    <w:name w:val="E51476805E1D4001AAEAD6ECCA887C27"/>
    <w:rsid w:val="003E7D0C"/>
  </w:style>
  <w:style w:type="paragraph" w:customStyle="1" w:styleId="1E2D54FF30AF4206ACE572E6ACD640A1">
    <w:name w:val="1E2D54FF30AF4206ACE572E6ACD640A1"/>
    <w:rsid w:val="003E7D0C"/>
  </w:style>
  <w:style w:type="paragraph" w:customStyle="1" w:styleId="7F391EC59B6841ADB6E8EACA13CD1DB4">
    <w:name w:val="7F391EC59B6841ADB6E8EACA13CD1DB4"/>
    <w:rsid w:val="003E7D0C"/>
  </w:style>
  <w:style w:type="paragraph" w:customStyle="1" w:styleId="0406E60277C74E8D80EC82443DE195E3">
    <w:name w:val="0406E60277C74E8D80EC82443DE195E3"/>
    <w:rsid w:val="003E7D0C"/>
  </w:style>
  <w:style w:type="paragraph" w:customStyle="1" w:styleId="9D0E6D1570C34E62B2DCC0C26D92D7B0">
    <w:name w:val="9D0E6D1570C34E62B2DCC0C26D92D7B0"/>
    <w:rsid w:val="003E7D0C"/>
  </w:style>
  <w:style w:type="paragraph" w:customStyle="1" w:styleId="12E41A244ED746A2A42D96EE65D1C121">
    <w:name w:val="12E41A244ED746A2A42D96EE65D1C121"/>
    <w:rsid w:val="003E7D0C"/>
  </w:style>
  <w:style w:type="paragraph" w:customStyle="1" w:styleId="C233C00F44A84EA4844BE67B635711A8">
    <w:name w:val="C233C00F44A84EA4844BE67B635711A8"/>
    <w:rsid w:val="003E7D0C"/>
  </w:style>
  <w:style w:type="paragraph" w:customStyle="1" w:styleId="BB6382CFBFD348DB8C73E7A3A3B5A26A">
    <w:name w:val="BB6382CFBFD348DB8C73E7A3A3B5A26A"/>
    <w:rsid w:val="003E7D0C"/>
  </w:style>
  <w:style w:type="paragraph" w:customStyle="1" w:styleId="14AA2A5700B9474F99B0E6EBF8BDBD38">
    <w:name w:val="14AA2A5700B9474F99B0E6EBF8BDBD38"/>
    <w:rsid w:val="003E7D0C"/>
  </w:style>
  <w:style w:type="paragraph" w:customStyle="1" w:styleId="2E818A41746149678503C3DA18F33CDA">
    <w:name w:val="2E818A41746149678503C3DA18F33CDA"/>
    <w:rsid w:val="003E7D0C"/>
  </w:style>
  <w:style w:type="paragraph" w:customStyle="1" w:styleId="9C01C194707840BB951310FCC29DF579">
    <w:name w:val="9C01C194707840BB951310FCC29DF579"/>
    <w:rsid w:val="003E7D0C"/>
  </w:style>
  <w:style w:type="paragraph" w:customStyle="1" w:styleId="3F0323678E064F1F95FD3FA0DD22679E">
    <w:name w:val="3F0323678E064F1F95FD3FA0DD22679E"/>
    <w:rsid w:val="003E7D0C"/>
  </w:style>
  <w:style w:type="paragraph" w:customStyle="1" w:styleId="BB9546303E6842C7AF06A5B2B46771CE">
    <w:name w:val="BB9546303E6842C7AF06A5B2B46771CE"/>
    <w:rsid w:val="003E7D0C"/>
  </w:style>
  <w:style w:type="paragraph" w:customStyle="1" w:styleId="DCC01C6ED8B94B769540092A622D30B6">
    <w:name w:val="DCC01C6ED8B94B769540092A622D30B6"/>
    <w:rsid w:val="003E7D0C"/>
  </w:style>
  <w:style w:type="paragraph" w:customStyle="1" w:styleId="E295D175C16A4BB29F7AAFBE0A3D0D85">
    <w:name w:val="E295D175C16A4BB29F7AAFBE0A3D0D85"/>
    <w:rsid w:val="003E7D0C"/>
  </w:style>
  <w:style w:type="paragraph" w:customStyle="1" w:styleId="31412C3B0906410CB4E05DA0FE85B09C">
    <w:name w:val="31412C3B0906410CB4E05DA0FE85B09C"/>
    <w:rsid w:val="003E7D0C"/>
  </w:style>
  <w:style w:type="paragraph" w:customStyle="1" w:styleId="E9968D2D431C4661B09B1BF1502940F3">
    <w:name w:val="E9968D2D431C4661B09B1BF1502940F3"/>
    <w:rsid w:val="003E7D0C"/>
  </w:style>
  <w:style w:type="paragraph" w:customStyle="1" w:styleId="85B5966AA9964A18A1BFEB96D242AE2D">
    <w:name w:val="85B5966AA9964A18A1BFEB96D242AE2D"/>
    <w:rsid w:val="003E7D0C"/>
  </w:style>
  <w:style w:type="paragraph" w:customStyle="1" w:styleId="BC830B9240FE4D4E9F47E16D43F9880F">
    <w:name w:val="BC830B9240FE4D4E9F47E16D43F9880F"/>
    <w:rsid w:val="003E7D0C"/>
  </w:style>
  <w:style w:type="paragraph" w:customStyle="1" w:styleId="72402AB76FB6428189811D1FC9829B51">
    <w:name w:val="72402AB76FB6428189811D1FC9829B51"/>
    <w:rsid w:val="003E7D0C"/>
  </w:style>
  <w:style w:type="paragraph" w:customStyle="1" w:styleId="7EF2B09DF4A94231B1D157D0EE8FFBBA">
    <w:name w:val="7EF2B09DF4A94231B1D157D0EE8FFBBA"/>
    <w:rsid w:val="003E7D0C"/>
  </w:style>
  <w:style w:type="paragraph" w:customStyle="1" w:styleId="C37CA1CD14B941D599A7191A1E28D886">
    <w:name w:val="C37CA1CD14B941D599A7191A1E28D886"/>
    <w:rsid w:val="003E7D0C"/>
  </w:style>
  <w:style w:type="paragraph" w:customStyle="1" w:styleId="A6CB737A28E046E39266CD7A1D41E4D9">
    <w:name w:val="A6CB737A28E046E39266CD7A1D41E4D9"/>
    <w:rsid w:val="003E7D0C"/>
  </w:style>
  <w:style w:type="paragraph" w:customStyle="1" w:styleId="E139093E0679426AB49A3CFE417D299A">
    <w:name w:val="E139093E0679426AB49A3CFE417D299A"/>
    <w:rsid w:val="003E7D0C"/>
  </w:style>
  <w:style w:type="paragraph" w:customStyle="1" w:styleId="FC2F1AA44DAB48BC92CE1955ABA2C3A1">
    <w:name w:val="FC2F1AA44DAB48BC92CE1955ABA2C3A1"/>
    <w:rsid w:val="003E7D0C"/>
  </w:style>
  <w:style w:type="paragraph" w:customStyle="1" w:styleId="C439E5375E4547288DD55B9823096CB3">
    <w:name w:val="C439E5375E4547288DD55B9823096CB3"/>
    <w:rsid w:val="003E7D0C"/>
  </w:style>
  <w:style w:type="paragraph" w:customStyle="1" w:styleId="7BC34087931D4729A042CA7AA13BE0AB">
    <w:name w:val="7BC34087931D4729A042CA7AA13BE0AB"/>
    <w:rsid w:val="003E7D0C"/>
  </w:style>
  <w:style w:type="paragraph" w:customStyle="1" w:styleId="4AF9D95DD9184C3189E9AA58D7A5CE3A">
    <w:name w:val="4AF9D95DD9184C3189E9AA58D7A5CE3A"/>
    <w:rsid w:val="003E7D0C"/>
  </w:style>
  <w:style w:type="paragraph" w:customStyle="1" w:styleId="D048E0B95DB446BB88F4CA4842D0AF26">
    <w:name w:val="D048E0B95DB446BB88F4CA4842D0AF26"/>
    <w:rsid w:val="003E7D0C"/>
  </w:style>
  <w:style w:type="paragraph" w:customStyle="1" w:styleId="EB29F893DC464F0F936255F864B8C132">
    <w:name w:val="EB29F893DC464F0F936255F864B8C132"/>
    <w:rsid w:val="003E7D0C"/>
  </w:style>
  <w:style w:type="paragraph" w:customStyle="1" w:styleId="F5AAA6565FBA48FDA28B2C2D848C0D8A">
    <w:name w:val="F5AAA6565FBA48FDA28B2C2D848C0D8A"/>
    <w:rsid w:val="003E7D0C"/>
  </w:style>
  <w:style w:type="paragraph" w:customStyle="1" w:styleId="707C3597709A41E4B70ADBB010F8C424">
    <w:name w:val="707C3597709A41E4B70ADBB010F8C424"/>
    <w:rsid w:val="003E7D0C"/>
  </w:style>
  <w:style w:type="paragraph" w:customStyle="1" w:styleId="8C0A6FFDC35A4E9EA19E7F1276226DD6">
    <w:name w:val="8C0A6FFDC35A4E9EA19E7F1276226DD6"/>
    <w:rsid w:val="003E7D0C"/>
  </w:style>
  <w:style w:type="paragraph" w:customStyle="1" w:styleId="FB68B5898BC64A8D8CADEA78E24760D5">
    <w:name w:val="FB68B5898BC64A8D8CADEA78E24760D5"/>
    <w:rsid w:val="003E7D0C"/>
  </w:style>
  <w:style w:type="paragraph" w:customStyle="1" w:styleId="70661F47132F4A83BBEC33642AFAD995">
    <w:name w:val="70661F47132F4A83BBEC33642AFAD995"/>
    <w:rsid w:val="000C5BA1"/>
    <w:pPr>
      <w:spacing w:after="160" w:line="259" w:lineRule="auto"/>
    </w:pPr>
  </w:style>
  <w:style w:type="paragraph" w:customStyle="1" w:styleId="10E4A88BA2DE4D62B343D521A15FC300">
    <w:name w:val="10E4A88BA2DE4D62B343D521A15FC300"/>
    <w:rsid w:val="000C5BA1"/>
    <w:pPr>
      <w:spacing w:after="160" w:line="259" w:lineRule="auto"/>
    </w:pPr>
  </w:style>
  <w:style w:type="paragraph" w:customStyle="1" w:styleId="F38BA0BC56624758ADD5EC6D8DDC1851">
    <w:name w:val="F38BA0BC56624758ADD5EC6D8DDC1851"/>
    <w:rsid w:val="000C5BA1"/>
    <w:pPr>
      <w:spacing w:after="160" w:line="259" w:lineRule="auto"/>
    </w:pPr>
  </w:style>
  <w:style w:type="paragraph" w:customStyle="1" w:styleId="9F0D9DB2EF0C4C368822FE5A2854CAAC">
    <w:name w:val="9F0D9DB2EF0C4C368822FE5A2854CAAC"/>
    <w:rsid w:val="005A78A6"/>
    <w:pPr>
      <w:spacing w:after="160" w:line="259" w:lineRule="auto"/>
    </w:pPr>
  </w:style>
  <w:style w:type="paragraph" w:customStyle="1" w:styleId="BD99B1A744BF43038405D996F6B28EC1">
    <w:name w:val="BD99B1A744BF43038405D996F6B28EC1"/>
    <w:rsid w:val="005A78A6"/>
    <w:pPr>
      <w:spacing w:after="160" w:line="259" w:lineRule="auto"/>
    </w:pPr>
  </w:style>
  <w:style w:type="paragraph" w:customStyle="1" w:styleId="017E7C78C7484532BEA448BF79A57BCB">
    <w:name w:val="017E7C78C7484532BEA448BF79A57BCB"/>
    <w:rsid w:val="005A78A6"/>
    <w:pPr>
      <w:spacing w:after="160" w:line="259" w:lineRule="auto"/>
    </w:pPr>
  </w:style>
  <w:style w:type="paragraph" w:customStyle="1" w:styleId="6D0C18526FE54CE396B8E8ED6F1C2B77">
    <w:name w:val="6D0C18526FE54CE396B8E8ED6F1C2B77"/>
    <w:rsid w:val="005A78A6"/>
    <w:pPr>
      <w:spacing w:after="160" w:line="259" w:lineRule="auto"/>
    </w:pPr>
  </w:style>
  <w:style w:type="paragraph" w:customStyle="1" w:styleId="652E69FFC1A04518813CD49340B6E957">
    <w:name w:val="652E69FFC1A04518813CD49340B6E957"/>
    <w:rsid w:val="00155844"/>
    <w:pPr>
      <w:spacing w:after="160" w:line="259" w:lineRule="auto"/>
    </w:pPr>
  </w:style>
  <w:style w:type="paragraph" w:customStyle="1" w:styleId="3AF333D0A4E14855BB0964B7108F66B9">
    <w:name w:val="3AF333D0A4E14855BB0964B7108F66B9"/>
    <w:rsid w:val="00155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F8D7-8D91-45E9-939F-B442089D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</vt:lpstr>
    </vt:vector>
  </TitlesOfParts>
  <Company>City of Indianapolis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</dc:title>
  <dc:creator>End User</dc:creator>
  <cp:lastModifiedBy>Gerlach, Danielle</cp:lastModifiedBy>
  <cp:revision>2</cp:revision>
  <cp:lastPrinted>2014-11-20T14:54:00Z</cp:lastPrinted>
  <dcterms:created xsi:type="dcterms:W3CDTF">2019-10-15T16:22:00Z</dcterms:created>
  <dcterms:modified xsi:type="dcterms:W3CDTF">2019-10-15T16:22:00Z</dcterms:modified>
</cp:coreProperties>
</file>